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6C2" w:rsidRDefault="00CC66C2">
      <w:pP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noProof/>
          <w:sz w:val="28"/>
          <w:szCs w:val="28"/>
          <w:lang w:eastAsia="ru-RU"/>
        </w:rPr>
        <w:drawing>
          <wp:inline distT="0" distB="0" distL="0" distR="0" wp14:anchorId="19163C4A" wp14:editId="0513B17D">
            <wp:extent cx="5940425" cy="8197459"/>
            <wp:effectExtent l="0" t="0" r="3175" b="0"/>
            <wp:docPr id="3" name="Рисунок 3" descr="H:\РАЗРАБОТКИ НА САЙТ\2017\Малкова\На сайт Положения методкабинет\Положение о методслужбе\Титул положения о методслужбе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ЗРАБОТКИ НА САЙТ\2017\Малкова\На сайт Положения методкабинет\Положение о методслужбе\Титул положения о методслужбе_thum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6C2" w:rsidRDefault="00CC66C2">
      <w:pP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br w:type="page"/>
      </w:r>
    </w:p>
    <w:p w:rsidR="00FC1EFF" w:rsidRDefault="00FC1EFF" w:rsidP="00FC1EFF">
      <w:pPr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lastRenderedPageBreak/>
        <w:t>Министерство образования и науки Российской Федерации</w:t>
      </w:r>
    </w:p>
    <w:p w:rsidR="00603323" w:rsidRPr="00603323" w:rsidRDefault="00603323" w:rsidP="006033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профессиональное образовательное учреждение «Орловское специальное учебно-воспитательное учреждение для </w:t>
      </w:r>
      <w:proofErr w:type="gramStart"/>
      <w:r w:rsidRPr="00603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603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proofErr w:type="spellStart"/>
      <w:r w:rsidRPr="00603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иантным</w:t>
      </w:r>
      <w:proofErr w:type="spellEnd"/>
      <w:r w:rsidRPr="00603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щественно опасным) поведением закрытого типа»</w:t>
      </w:r>
    </w:p>
    <w:p w:rsidR="00FC1EFF" w:rsidRDefault="00FC1EFF" w:rsidP="00FC1EFF">
      <w:pPr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FC1EFF" w:rsidRDefault="002E3798" w:rsidP="00FC1EFF">
      <w:pPr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08145" wp14:editId="6EBBF109">
                <wp:simplePos x="0" y="0"/>
                <wp:positionH relativeFrom="column">
                  <wp:posOffset>3196590</wp:posOffset>
                </wp:positionH>
                <wp:positionV relativeFrom="paragraph">
                  <wp:posOffset>81915</wp:posOffset>
                </wp:positionV>
                <wp:extent cx="2819400" cy="16764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6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798" w:rsidRPr="002E3798" w:rsidRDefault="002E3798" w:rsidP="002E379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37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2E3798" w:rsidRPr="002E3798" w:rsidRDefault="002E3798" w:rsidP="002E379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37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 Орловского СУВУ</w:t>
                            </w:r>
                          </w:p>
                          <w:p w:rsidR="002E3798" w:rsidRDefault="002E3798" w:rsidP="002E379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37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</w:t>
                            </w:r>
                            <w:proofErr w:type="spellStart"/>
                            <w:r w:rsidRPr="002E37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.В.Хохлова</w:t>
                            </w:r>
                            <w:proofErr w:type="spellEnd"/>
                          </w:p>
                          <w:p w:rsidR="002E3798" w:rsidRPr="002E3798" w:rsidRDefault="002E3798" w:rsidP="002E379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__»_____________20</w:t>
                            </w:r>
                            <w:r w:rsidR="003F63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51.7pt;margin-top:6.45pt;width:222pt;height:13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" fillcolor="white [3201]" stroked="f" strokeweight="2pt">
                <v:textbox>
                  <w:txbxContent>
                    <w:p w:rsidR="002E3798" w:rsidRPr="002E3798" w:rsidRDefault="002E3798" w:rsidP="002E379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37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2E3798" w:rsidRPr="002E3798" w:rsidRDefault="002E3798" w:rsidP="002E379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37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 Орловского СУВУ</w:t>
                      </w:r>
                    </w:p>
                    <w:p w:rsidR="002E3798" w:rsidRDefault="002E3798" w:rsidP="002E379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37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</w:t>
                      </w:r>
                      <w:proofErr w:type="spellStart"/>
                      <w:r w:rsidRPr="002E37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.В.Хохлова</w:t>
                      </w:r>
                      <w:proofErr w:type="spellEnd"/>
                    </w:p>
                    <w:p w:rsidR="002E3798" w:rsidRPr="002E3798" w:rsidRDefault="002E3798" w:rsidP="002E379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__»_____________20</w:t>
                      </w:r>
                      <w:r w:rsidR="003F63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</w:txbxContent>
                </v:textbox>
              </v:rect>
            </w:pict>
          </mc:Fallback>
        </mc:AlternateContent>
      </w:r>
      <w:r w:rsidR="00F220F3">
        <w:rPr>
          <w:rFonts w:ascii="Times New Roman" w:eastAsia="Times New Roman" w:hAnsi="Times New Roman" w:cs="Arial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34D12" wp14:editId="19B053EE">
                <wp:simplePos x="0" y="0"/>
                <wp:positionH relativeFrom="column">
                  <wp:posOffset>-222885</wp:posOffset>
                </wp:positionH>
                <wp:positionV relativeFrom="paragraph">
                  <wp:posOffset>81915</wp:posOffset>
                </wp:positionV>
                <wp:extent cx="2657475" cy="219075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190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0F3" w:rsidRPr="002E3798" w:rsidRDefault="00F220F3" w:rsidP="002E37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37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О</w:t>
                            </w:r>
                          </w:p>
                          <w:p w:rsidR="00F220F3" w:rsidRPr="002E3798" w:rsidRDefault="00F220F3" w:rsidP="002E37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37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заседании методического совета училища</w:t>
                            </w:r>
                          </w:p>
                          <w:p w:rsidR="00F220F3" w:rsidRPr="002E3798" w:rsidRDefault="00F220F3" w:rsidP="002E37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37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токол №____от «____»_____20</w:t>
                            </w:r>
                            <w:r w:rsidR="003F63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  <w:r w:rsidRPr="002E37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F220F3" w:rsidRPr="002E3798" w:rsidRDefault="002E3798" w:rsidP="002E37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37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седатель М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</w:t>
                            </w:r>
                            <w:proofErr w:type="spellStart"/>
                            <w:r w:rsidRPr="002E37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.В.Хохл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left:0;text-align:left;margin-left:-17.55pt;margin-top:6.45pt;width:209.25pt;height:1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" fillcolor="white [3201]" stroked="f" strokeweight="2pt">
                <v:textbox>
                  <w:txbxContent>
                    <w:p w:rsidR="00F220F3" w:rsidRPr="002E3798" w:rsidRDefault="00F220F3" w:rsidP="002E37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37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МОТРЕНО</w:t>
                      </w:r>
                    </w:p>
                    <w:p w:rsidR="00F220F3" w:rsidRPr="002E3798" w:rsidRDefault="00F220F3" w:rsidP="002E37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37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заседании методического совета училища</w:t>
                      </w:r>
                    </w:p>
                    <w:p w:rsidR="00F220F3" w:rsidRPr="002E3798" w:rsidRDefault="00F220F3" w:rsidP="002E37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37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токол №____от «____»_____20</w:t>
                      </w:r>
                      <w:r w:rsidR="003F63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  <w:r w:rsidRPr="002E37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</w:p>
                    <w:p w:rsidR="00F220F3" w:rsidRPr="002E3798" w:rsidRDefault="002E3798" w:rsidP="002E37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37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дседатель МС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</w:t>
                      </w:r>
                      <w:proofErr w:type="spellStart"/>
                      <w:r w:rsidRPr="002E37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.В.Хохлов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14B9A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</w:p>
    <w:p w:rsidR="00FC1EFF" w:rsidRDefault="00FC1EFF" w:rsidP="00FC1EFF">
      <w:pPr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FC1EFF" w:rsidRDefault="00FC1EFF" w:rsidP="00FC1EFF">
      <w:pPr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FC1EFF" w:rsidRDefault="00FC1EFF" w:rsidP="00FC1EFF">
      <w:pPr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FC1EFF" w:rsidRDefault="00FC1EFF" w:rsidP="00FC1EFF">
      <w:pPr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FC1EFF" w:rsidRDefault="00FC1EFF" w:rsidP="00FC1EFF">
      <w:pPr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FC1EFF" w:rsidRDefault="00FC1EFF" w:rsidP="00FC1EFF">
      <w:pPr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96"/>
          <w:szCs w:val="96"/>
          <w:lang w:eastAsia="ru-RU"/>
        </w:rPr>
      </w:pPr>
    </w:p>
    <w:p w:rsidR="00FC1EFF" w:rsidRDefault="00FC1EFF" w:rsidP="00FC1EFF">
      <w:pPr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96"/>
          <w:szCs w:val="96"/>
          <w:lang w:eastAsia="ru-RU"/>
        </w:rPr>
      </w:pPr>
    </w:p>
    <w:p w:rsidR="00FC1EFF" w:rsidRDefault="00FC1EFF" w:rsidP="00FC1EFF">
      <w:pPr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96"/>
          <w:szCs w:val="96"/>
          <w:lang w:eastAsia="ru-RU"/>
        </w:rPr>
      </w:pPr>
      <w:r>
        <w:rPr>
          <w:rFonts w:ascii="Times New Roman" w:eastAsia="Times New Roman" w:hAnsi="Times New Roman" w:cs="Arial"/>
          <w:b/>
          <w:bCs/>
          <w:sz w:val="96"/>
          <w:szCs w:val="96"/>
          <w:lang w:eastAsia="ru-RU"/>
        </w:rPr>
        <w:t>Положени</w:t>
      </w:r>
      <w:r w:rsidR="00E12A06">
        <w:rPr>
          <w:rFonts w:ascii="Times New Roman" w:eastAsia="Times New Roman" w:hAnsi="Times New Roman" w:cs="Arial"/>
          <w:b/>
          <w:bCs/>
          <w:sz w:val="96"/>
          <w:szCs w:val="96"/>
          <w:lang w:eastAsia="ru-RU"/>
        </w:rPr>
        <w:t>е</w:t>
      </w:r>
      <w:r>
        <w:rPr>
          <w:rFonts w:ascii="Times New Roman" w:eastAsia="Times New Roman" w:hAnsi="Times New Roman" w:cs="Arial"/>
          <w:b/>
          <w:bCs/>
          <w:sz w:val="96"/>
          <w:szCs w:val="96"/>
          <w:lang w:eastAsia="ru-RU"/>
        </w:rPr>
        <w:t xml:space="preserve"> о методической </w:t>
      </w:r>
      <w:r w:rsidR="00E12A06">
        <w:rPr>
          <w:rFonts w:ascii="Times New Roman" w:eastAsia="Times New Roman" w:hAnsi="Times New Roman" w:cs="Arial"/>
          <w:b/>
          <w:bCs/>
          <w:sz w:val="96"/>
          <w:szCs w:val="96"/>
          <w:lang w:eastAsia="ru-RU"/>
        </w:rPr>
        <w:t xml:space="preserve">службе </w:t>
      </w:r>
      <w:r>
        <w:rPr>
          <w:rFonts w:ascii="Times New Roman" w:eastAsia="Times New Roman" w:hAnsi="Times New Roman" w:cs="Arial"/>
          <w:b/>
          <w:bCs/>
          <w:sz w:val="96"/>
          <w:szCs w:val="96"/>
          <w:lang w:eastAsia="ru-RU"/>
        </w:rPr>
        <w:t xml:space="preserve"> Орловского </w:t>
      </w:r>
      <w:r w:rsidR="00603323">
        <w:rPr>
          <w:rFonts w:ascii="Times New Roman" w:eastAsia="Times New Roman" w:hAnsi="Times New Roman" w:cs="Arial"/>
          <w:b/>
          <w:bCs/>
          <w:sz w:val="96"/>
          <w:szCs w:val="96"/>
          <w:lang w:eastAsia="ru-RU"/>
        </w:rPr>
        <w:t>СУВУ</w:t>
      </w:r>
    </w:p>
    <w:p w:rsidR="00FC1EFF" w:rsidRDefault="00FC1EFF" w:rsidP="00FC1EFF">
      <w:pPr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96"/>
          <w:szCs w:val="96"/>
          <w:lang w:eastAsia="ru-RU"/>
        </w:rPr>
      </w:pPr>
    </w:p>
    <w:p w:rsidR="00FC1EFF" w:rsidRDefault="00FC1EFF" w:rsidP="00FC1EFF">
      <w:pPr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96"/>
          <w:szCs w:val="96"/>
          <w:lang w:eastAsia="ru-RU"/>
        </w:rPr>
      </w:pPr>
    </w:p>
    <w:p w:rsidR="00FC1EFF" w:rsidRDefault="00FC1EFF" w:rsidP="00FC1EFF">
      <w:pPr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96"/>
          <w:szCs w:val="96"/>
          <w:lang w:eastAsia="ru-RU"/>
        </w:rPr>
      </w:pPr>
    </w:p>
    <w:p w:rsidR="00FC1EFF" w:rsidRPr="00FC1EFF" w:rsidRDefault="00FC1EFF" w:rsidP="00FC1EFF">
      <w:pPr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96"/>
          <w:szCs w:val="96"/>
          <w:lang w:eastAsia="ru-RU"/>
        </w:rPr>
        <w:t xml:space="preserve"> </w:t>
      </w:r>
      <w:r w:rsidRPr="00FC1EFF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Орлов</w:t>
      </w:r>
    </w:p>
    <w:p w:rsidR="00FC1EFF" w:rsidRDefault="00FC1EFF" w:rsidP="00FC1EFF">
      <w:pPr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20</w:t>
      </w:r>
      <w:r w:rsidR="003F637D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__</w:t>
      </w:r>
    </w:p>
    <w:p w:rsidR="00FC1EFF" w:rsidRDefault="00FC1EFF" w:rsidP="00FC1EFF">
      <w:pPr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FC1EFF" w:rsidRDefault="00FC1EFF" w:rsidP="00FC1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EFF" w:rsidRDefault="00FC1EFF" w:rsidP="00FC1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EFF" w:rsidRPr="00FC1EFF" w:rsidRDefault="00FC1EFF" w:rsidP="00FC1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оложение</w:t>
      </w:r>
    </w:p>
    <w:p w:rsidR="00FC1EFF" w:rsidRPr="00FC1EFF" w:rsidRDefault="00104314" w:rsidP="00FC1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методической службе Орловского СУВУ</w:t>
      </w:r>
      <w:r w:rsidR="00FC1EFF" w:rsidRPr="00FC1E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.</w:t>
      </w:r>
    </w:p>
    <w:p w:rsidR="00FC1EFF" w:rsidRPr="00FC1EFF" w:rsidRDefault="00FC1EFF" w:rsidP="00B37D2B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</w:t>
      </w:r>
      <w:r w:rsidR="0010431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служба Орловского СУВУ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Законом РФ «Об образовании</w:t>
      </w:r>
      <w:r w:rsidRPr="00B37D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7D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D2B" w:rsidRPr="00B37D2B">
        <w:rPr>
          <w:rFonts w:ascii="Times New Roman" w:hAnsi="Times New Roman" w:cs="Times New Roman"/>
          <w:sz w:val="28"/>
          <w:szCs w:val="28"/>
        </w:rPr>
        <w:t xml:space="preserve"> п</w:t>
      </w:r>
      <w:r w:rsidR="00B37D2B" w:rsidRPr="00B37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 Государственной Думой 21 декабря 2012 года</w:t>
      </w:r>
      <w:r w:rsidR="00B37D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B37D2B" w:rsidRPr="00B37D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н Советом Федерации 26 декабря 2012 года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уясь </w:t>
      </w:r>
      <w:r w:rsidRPr="00FE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E13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1324" w:rsidRPr="00FE1324">
        <w:rPr>
          <w:rFonts w:ascii="Times New Roman" w:hAnsi="Times New Roman" w:cs="Times New Roman"/>
          <w:sz w:val="28"/>
          <w:szCs w:val="28"/>
        </w:rPr>
        <w:t>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</w:t>
      </w:r>
      <w:r w:rsidR="00FE1324">
        <w:rPr>
          <w:rFonts w:ascii="Times New Roman" w:hAnsi="Times New Roman" w:cs="Times New Roman"/>
          <w:sz w:val="28"/>
          <w:szCs w:val="28"/>
        </w:rPr>
        <w:t>»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я</w:t>
      </w:r>
      <w:proofErr w:type="gram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государственной политики  в области образования, обеспечивает: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гражданином (обучающимся) установленным госу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образовательных уровней (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цензов);</w:t>
      </w:r>
    </w:p>
    <w:p w:rsidR="00FE1324" w:rsidRDefault="00FC1EFF" w:rsidP="00FC1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1324" w:rsidRPr="00FE1324">
        <w:rPr>
          <w:rFonts w:ascii="Times New Roman" w:hAnsi="Times New Roman" w:cs="Times New Roman"/>
        </w:rPr>
        <w:t xml:space="preserve"> </w:t>
      </w:r>
      <w:r w:rsidR="00FE1324" w:rsidRPr="00FE1324">
        <w:rPr>
          <w:rFonts w:ascii="Times New Roman" w:hAnsi="Times New Roman" w:cs="Times New Roman"/>
          <w:sz w:val="28"/>
          <w:szCs w:val="28"/>
        </w:rPr>
        <w:t>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организации, осуществляющей образовательную деятельность, направленности образования в пределах, предоставленных системой образования, а также предоставление педагогическим работникам свободы в выборе форм обучения, методов обучения и воспитания;</w:t>
      </w:r>
      <w:proofErr w:type="gramEnd"/>
    </w:p>
    <w:p w:rsidR="00FC1EFF" w:rsidRDefault="00FE1324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1EFF" w:rsidRPr="00FE1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</w:t>
      </w:r>
      <w:r w:rsidR="00FC1EFF"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proofErr w:type="gramStart"/>
      <w:r w:rsidR="00FC1EFF"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FC1EFF"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го и коррекционно- реабилитационных процессов на основе приоритета общечеловеческих ценностей, жизни и здоровья человека, свободного развития личности; воспитания гражданственности, трудолюбия, уважения к правам и свободам человека, любви к окружающей природе, Родине, семье;</w:t>
      </w:r>
    </w:p>
    <w:p w:rsidR="00FE1324" w:rsidRPr="00FC1EFF" w:rsidRDefault="00FE1324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1324">
        <w:t xml:space="preserve"> </w:t>
      </w:r>
      <w:proofErr w:type="gramStart"/>
      <w:r w:rsidRPr="00FE1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еский характер</w:t>
      </w:r>
      <w:proofErr w:type="gramEnd"/>
      <w:r w:rsidRPr="00FE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ем, обеспечение прав педагогических работников, обучающихся, родителей (законных </w:t>
      </w:r>
      <w:r w:rsidRPr="00FE13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ей) несовершеннолетних обучающихся на участие в управлении образовательными организациями;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адаптацию  структурных подразделений училища  к новым условиям и особенностям развития  обучающихся; построения общедоступного  образования с учетом уровня современной педагогической науки и творческой практики обучения и воспитания;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.Методическая  служба предусматривает формирование и развитие профессиональных каче</w:t>
      </w:r>
      <w:proofErr w:type="gram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 пр</w:t>
      </w:r>
      <w:proofErr w:type="gram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я, учителя, мастера, воспитателя, классного руководителя, педагога дополнительного образования, повышение  их профессионального мастерства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условиями организации методической деятельности, построения адаптивной модели методической службы и управления ею  в образовательном учреждении являются: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ткое распределение полномочий, прав и обязанностей;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ксимальный учет социального заказа на образовательные услуги и личностн</w:t>
      </w:r>
      <w:proofErr w:type="gram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ое построение деятельности педагогов  в различных структурах методической службы;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отрение активного положительного опыта методической работы каждого члена педагогического коллектива как опорного  в построении общей системы методической работы, федерального, регионального, территориального опыта  и общих тенденций развития методической работы, теоретических подходов, разработанных наукой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методической службы – обеспечить действенность системы  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училищного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в организации, совершенствовании, стабилизации и развитии всей жизнедеятельности образовательного учреждения,</w:t>
      </w:r>
      <w:r w:rsidR="0053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: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ать активное участие всех членов педагогического коллектива училища в планировании, разработке и реализации программ развития, в инновационных и опытно-экспериментальных процессах;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пособствовать повышению профессиональной компетенции, росту педагогического мастерства и развитию творческого потенциала каждого педагога, направленного на оптимальное формирование и развитие личности учащихся, его самоопределение и самореализацию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реализации поставленной цели методическая служба училища решает следующие задачи: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ет единое информационное пространство и регулирует информационные потоки управленческой и научн</w:t>
      </w:r>
      <w:proofErr w:type="gram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 документации, концентрирует ценный опыт достижений в образовательной практике;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вает эффективную и оперативную информацию о новых методиках, технологиях, организации и диагностике образовательного процесса;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ует  созданию программн</w:t>
      </w:r>
      <w:proofErr w:type="gram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и научного обеспечения  образовательного процесса, условий для внедрения и распространения положительного педагогического опыта, инноваций, научно- исследовательской, опытно- экспериментальной и других видов творческой  деятельности;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вает проведение  диагностических и аттестационных процедур для объективного анализа процесса развития и достигнутых результатов, стимулирования педагогического творчества;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уществляет </w:t>
      </w:r>
      <w:proofErr w:type="gram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государственного стандарта и образовательных программ, уровнем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ности учащихся;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управляет процессами повышения квалификации и непрерывного образования педагогических работников, способствует рациональной организации педагогического труда, саморазвитию педагогов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одержание работы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работы методической службы обеспечивает реализацию ее целей и задач по выполнению учебных планов по </w:t>
      </w:r>
      <w:r w:rsidR="001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у и </w:t>
      </w:r>
      <w:r w:rsidR="00104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му образованию,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азвития в соответствии с требованиями к современному образовательному учреждению и формируется на основе: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лей  и задач </w:t>
      </w:r>
      <w:r w:rsidR="001043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спектив его развития;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лубокого изучения и понимания законов Российской Федерации, творческого осмысления нормативных документов, инструкций, приказов Министерства образования </w:t>
      </w:r>
      <w:r w:rsidR="00B3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, региональных и муниципальных органов образования РФ, Устава  училища,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училищных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в, распоряжений, постановлений и локальных актов;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ния и активного использования достижений и рекомендаций педагогической и психологической наук, исследований других наук, способствующих повышению научн</w:t>
      </w:r>
      <w:proofErr w:type="gram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уровня методической службы в целостном  педагогическом процессе </w:t>
      </w:r>
      <w:r w:rsidR="001043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="00F73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а диагностических данных (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образовательного процесса, уровня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ности </w:t>
      </w:r>
      <w:r w:rsidR="001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10431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х здоровья и развития, о профессиональном росте педагогов), позволяющего определить, уточнить или сформулировать заново основные задачи и проблемы методической работы, перспективы развития отдельных структур и методической службы в целом;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 в образовательно</w:t>
      </w:r>
      <w:r w:rsidR="00532C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  </w:t>
      </w:r>
      <w:r w:rsidR="001043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аботе методической службы современных методов, форм и видов обучения, воспитания, новых педагогических технологий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Структура и организация деятельности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ая служба как система управления методической работой </w:t>
      </w:r>
      <w:r w:rsidR="001043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У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щественным органом, имеет сложную организационную структуру, формируемую на добровольной основе. Непосредственным организатором методической работы в </w:t>
      </w:r>
      <w:r w:rsidR="001043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меститель директора по научн</w:t>
      </w:r>
      <w:proofErr w:type="gram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работе или методист (заведующий методическим кабинетом),</w:t>
      </w:r>
      <w:r w:rsidR="00B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подчиняется непосредственно директору </w:t>
      </w:r>
      <w:r w:rsidR="001043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а методической службы и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ндидатура руководителя и организатора ее закрепляются приказом директора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тодическая служба – профессиональный орган, осуществляющий руководство методической и научно- исследовательской деятельностью педагогического коллектива, целостная система  взаимосвязанных методических, информационных, диагностических и других подсистем (структур службы):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1. 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совет </w:t>
      </w:r>
      <w:r w:rsidR="00B16C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т методическую службу,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из опытных педагогов высокой квалификации, способных к творческой работе; руководит деятельностью методического совета директор или заместитель директора по методической работе</w:t>
      </w:r>
      <w:r w:rsidR="0076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4C" w:rsidRPr="00761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Положение о </w:t>
      </w:r>
      <w:proofErr w:type="spellStart"/>
      <w:r w:rsidR="0076104C" w:rsidRPr="00761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совете</w:t>
      </w:r>
      <w:proofErr w:type="spellEnd"/>
      <w:r w:rsidR="0076104C" w:rsidRPr="00761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82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 Приложение №1</w:t>
      </w:r>
      <w:r w:rsidR="0076104C" w:rsidRPr="00761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FC1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2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объединения создаются в училище по циклам предметов или профессий, по  видам воспитательной работы; формы работы объединений могут быть коллективными и индивидуальными с оптимальным их сочетанием; работа методических объединений направлена  на практическое решение проблем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выработку единых педагогических требований к реализации государственного стандарта в образовании. Методические объединения для решения общих вопросов (ознакомления с новейшими достижениями науки и практики,  передовым педагогическим опытом)  оди</w:t>
      </w:r>
      <w:r w:rsidR="00B16C84">
        <w:rPr>
          <w:rFonts w:ascii="Times New Roman" w:eastAsia="Times New Roman" w:hAnsi="Times New Roman" w:cs="Times New Roman"/>
          <w:sz w:val="28"/>
          <w:szCs w:val="28"/>
          <w:lang w:eastAsia="ru-RU"/>
        </w:rPr>
        <w:t>н раз в месяц собираются на методические совещания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; для  изучения теоретических вопросов учебн</w:t>
      </w:r>
      <w:proofErr w:type="gram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го процесса и отработки практических умений и навыков – на семинарах практикумах.  </w:t>
      </w:r>
      <w:r w:rsidR="00E8289B" w:rsidRPr="00E82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Положение о </w:t>
      </w:r>
      <w:proofErr w:type="spellStart"/>
      <w:r w:rsidR="00E8289B" w:rsidRPr="00E82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объединени</w:t>
      </w:r>
      <w:proofErr w:type="gramStart"/>
      <w:r w:rsidR="00E8289B" w:rsidRPr="00E82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proofErr w:type="spellEnd"/>
      <w:r w:rsidR="00E8289B" w:rsidRPr="00E82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proofErr w:type="gramEnd"/>
      <w:r w:rsidR="00E8289B" w:rsidRPr="00E82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ложение №2).</w:t>
      </w:r>
    </w:p>
    <w:p w:rsidR="00E8289B" w:rsidRPr="00FC1EFF" w:rsidRDefault="00FC1EFF" w:rsidP="00E828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3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ческой службы в </w:t>
      </w:r>
      <w:r w:rsidR="001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 при необходимости создаваться  проблемные группы (своего рода  творческие лаборатории, созданные для решения той или иной проблемы, актуальной для отдельных педагогов или творческого коллектива в целом)</w:t>
      </w:r>
      <w:r w:rsidR="007610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ческие  мастерские (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дачи педагогического опыта другим членам коллектива), временные творческие группы, экспериментальные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аборатории. </w:t>
      </w:r>
      <w:r w:rsidR="00E828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8289B"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творческой группе Орловско</w:t>
      </w:r>
      <w:r w:rsidR="00E8289B" w:rsidRPr="00E82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E8289B"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2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ВУ</w:t>
      </w:r>
      <w:r w:rsidR="00E828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E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8289B" w:rsidRPr="00E82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3</w:t>
      </w:r>
      <w:r w:rsidR="00E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E8289B"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творческой лаборатории </w:t>
      </w:r>
      <w:r w:rsidR="00E8289B" w:rsidRPr="00E82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ловского </w:t>
      </w:r>
      <w:r w:rsidR="00532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В</w:t>
      </w:r>
      <w:proofErr w:type="gramStart"/>
      <w:r w:rsidR="00532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E82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="00E82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е №4</w:t>
      </w:r>
      <w:r w:rsidR="00735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Положение о проблемном семинаре- Приложение №5</w:t>
      </w:r>
      <w:r w:rsidR="00E82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E8289B" w:rsidRPr="00FC1EFF" w:rsidRDefault="00E8289B" w:rsidP="00E828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мотивации методической работы  в </w:t>
      </w:r>
      <w:r w:rsidR="001043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переведены на работу на самоконтрол</w:t>
      </w:r>
      <w:r w:rsidRPr="00E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е (</w:t>
      </w:r>
      <w:r w:rsidRPr="00FC1E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ложение о педагоге, работающем </w:t>
      </w:r>
      <w:r w:rsidRPr="00E828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самоконтроле-Приложение №</w:t>
      </w:r>
      <w:r w:rsidR="007353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</w:t>
      </w:r>
      <w:r w:rsidRPr="00E828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</w:p>
    <w:p w:rsidR="00FC1EFF" w:rsidRDefault="008935EA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  «Планом работы  с молодыми специалистами»  в </w:t>
      </w:r>
      <w:r w:rsidR="001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м СУВУ</w:t>
      </w:r>
      <w:r w:rsidR="0073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«</w:t>
      </w:r>
      <w:r w:rsidR="0010431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73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го педагога», которая может иметь специализацию по категориям молодых педагогов, работающих  в </w:t>
      </w:r>
      <w:r w:rsidR="00791D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73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мент планирования заседаний ШМП на начало учебного года: « Школа молодого воспитателя», «Школа молодого учителя», «Школа молодого мастера и преподавателя». </w:t>
      </w:r>
      <w:r w:rsidR="0073532D" w:rsidRPr="00735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ложение о Школе молодого педагог</w:t>
      </w:r>
      <w:proofErr w:type="gramStart"/>
      <w:r w:rsidR="0073532D" w:rsidRPr="00735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-</w:t>
      </w:r>
      <w:proofErr w:type="gramEnd"/>
      <w:r w:rsidR="0073532D" w:rsidRPr="00735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е №</w:t>
      </w:r>
      <w:r w:rsidR="00735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3532D" w:rsidRPr="00735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735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3532D" w:rsidRPr="00FC1EFF" w:rsidRDefault="008935EA" w:rsidP="00503C74">
      <w:pPr>
        <w:widowControl w:val="0"/>
        <w:shd w:val="clear" w:color="auto" w:fill="FFFFFF"/>
        <w:autoSpaceDE w:val="0"/>
        <w:autoSpaceDN w:val="0"/>
        <w:adjustRightInd w:val="0"/>
        <w:spacing w:before="58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935E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2</w:t>
      </w:r>
      <w:r w:rsidRPr="008935E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5.</w:t>
      </w:r>
      <w:r w:rsid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 целью о</w:t>
      </w:r>
      <w:r w:rsidR="00503C74" w:rsidRP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зани</w:t>
      </w:r>
      <w:r w:rsid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503C74" w:rsidRP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етодической и практической помощи молодым педагогам для </w:t>
      </w:r>
      <w:r w:rsidR="00503C74" w:rsidRPr="00503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олее быстрого их включения в педагогическую деятельность и для обеспечения</w:t>
      </w:r>
      <w:r w:rsidR="00503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503C74" w:rsidRP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ожительной динамики закреп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я молодых педагогов в </w:t>
      </w:r>
      <w:r w:rsidR="00791D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реждении</w:t>
      </w:r>
      <w:r w:rsid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="00EE7475" w:rsidRPr="00EE74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 с  «Планом работы  с молодыми специалистами»   действует </w:t>
      </w:r>
      <w:r w:rsidR="00EE7475" w:rsidRPr="00EE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 о стажерской практике</w:t>
      </w:r>
      <w:r w:rsidR="00EE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специалисто</w:t>
      </w:r>
      <w:proofErr w:type="gramStart"/>
      <w:r w:rsidR="00EE7475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="00EE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475" w:rsidRPr="00EE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</w:t>
      </w:r>
      <w:r w:rsidR="00C63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E74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="00893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подсистема существует на базе методического кабинета, библиотеки, отбирает, систематизирует информацию, организует оперативное ознакомление педагогов с научн</w:t>
      </w:r>
      <w:proofErr w:type="gram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информацией, нормативно- правовыми  и другими документами, создает банк данных, организует своевременное  поступление необходимой информации,  сообщает о новых поступлениях.</w:t>
      </w:r>
      <w:r w:rsidR="0089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35EA" w:rsidRPr="00503C74" w:rsidRDefault="008935EA" w:rsidP="008935EA">
      <w:pPr>
        <w:widowControl w:val="0"/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93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P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ставление значимых профессиональных результатов деятельн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едагога и </w:t>
      </w: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ального роста, а такж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935EA" w:rsidRPr="00503C74" w:rsidRDefault="008935EA" w:rsidP="008935EA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</w:t>
      </w: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ся</w:t>
      </w: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й деятельности;</w:t>
      </w:r>
    </w:p>
    <w:p w:rsidR="008935EA" w:rsidRPr="00503C74" w:rsidRDefault="008935EA" w:rsidP="008935EA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lastRenderedPageBreak/>
        <w:t>нако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ления</w:t>
      </w:r>
      <w:r w:rsidRPr="00503C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503C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, необходи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й</w:t>
      </w:r>
      <w:r w:rsidRPr="00503C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для повышения или подтвер</w:t>
      </w:r>
      <w:r w:rsidRPr="00503C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softHyphen/>
      </w:r>
      <w:r w:rsidRPr="00503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ения квалификационной категории   педагога, для объявления ему</w:t>
      </w:r>
      <w:r w:rsidRPr="00503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й и представления к наградам и денежным премиям;</w:t>
      </w:r>
    </w:p>
    <w:p w:rsidR="008935EA" w:rsidRPr="00791D20" w:rsidRDefault="008935EA" w:rsidP="008935EA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7"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7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я учебно-методическ</w:t>
      </w:r>
      <w:r w:rsidR="007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спитательн</w:t>
      </w:r>
      <w:r w:rsidR="007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</w:t>
      </w:r>
      <w:r w:rsidR="007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1D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едагога каждый педагог создает свое педагогическое портфолио. </w:t>
      </w:r>
      <w:r w:rsidRPr="00791D2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(Положение о портфоли</w:t>
      </w:r>
      <w:proofErr w:type="gramStart"/>
      <w:r w:rsidRPr="00791D2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о-</w:t>
      </w:r>
      <w:proofErr w:type="gramEnd"/>
      <w:r w:rsidRPr="00791D2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Приложение №</w:t>
      </w:r>
      <w:r w:rsidR="00C6345A" w:rsidRPr="00791D2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9</w:t>
      </w:r>
      <w:r w:rsidRPr="00791D2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)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2.</w:t>
      </w:r>
      <w:r w:rsidR="00893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 подсистема  осуществляет  исследования по отслеживанию резуль</w:t>
      </w:r>
      <w:r w:rsidR="00B16C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образовательного процесса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дельных его сторон; разрабатывает, адаптирует к условиям  </w:t>
      </w:r>
      <w:proofErr w:type="gramStart"/>
      <w:r w:rsidR="00791D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proofErr w:type="gram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ся мониторинговые методики и программы по длительному наблюдению за педагогическими явлениями, осуществляя прогноз, коррекцию развития личности, образовательного процесса и </w:t>
      </w:r>
      <w:r w:rsidR="00791D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сть функционирования методической службы во многом определяется  четкой организацией деятельности всех подструктур, распределением прав, полномочий  и ответственности между всеми участниками  методической работы, а также планированием, в котором особое внимание уделяется результатам деятельности педагогов, качественному составу педагогического коллектива, особенностям работы </w:t>
      </w:r>
      <w:r w:rsidR="00791D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жившимся в нем традициям.</w:t>
      </w:r>
    </w:p>
    <w:p w:rsidR="00FC1EFF" w:rsidRPr="00FC1EFF" w:rsidRDefault="008935EA" w:rsidP="008935EA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935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№1.</w:t>
      </w:r>
    </w:p>
    <w:p w:rsidR="00FC1EFF" w:rsidRPr="00FC1EFF" w:rsidRDefault="00FC1EFF" w:rsidP="00FC1EFF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ложение о методическом совете Орловского </w:t>
      </w:r>
      <w:r w:rsidR="00532C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УВУ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й совет – коллективный профессиональный орган, объединяющий  часть членов педагогического коллектива училища в целях осуществления руководства методической деятельностью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й совет координирует работу подструктур методической службы, направленную на развитие научн</w:t>
      </w:r>
      <w:proofErr w:type="gram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образовательного процесса, инноваций, опытно- экспериментальной деятельности педагогического коллектива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етодический совет подотчетен педсовету училища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и задачи деятельности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еятельности методического совет</w:t>
      </w:r>
      <w:proofErr w:type="gram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гибкость и оперативность  методической работы училища, повышение квалификации педагогических работников, формирование профессионально значимых качеств учителя, преподавателя, мастера, воспитателя, педагога дополнительного образования, рост их  профессионального мастерства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методического совета: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сплоченный коллектив единомышленников, бережно сохраняющих традиции училища, стремящихся  к постоянному профессиональному  самосовершенствованию, развитию образовательных и коррекционн</w:t>
      </w:r>
      <w:proofErr w:type="gram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онных процессов в учреждении, повышению продуктивности преподавательской и воспитательской деятельности;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 поиску и использованию в образовательном процессе современных методик, форм, средств и методов преподавания и воспитания, коррекции и реабилитации, новых педагогических и образовательных технологий;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ать профессиональные достижения учителей, преподавателей, мастеров, воспитателей, педагогов дополнительного образования, обобщать ценный опыт каждого и внедрять его в практику работы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а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 широко информировать об опыте  образовательного учреждения в печати, средствах теле- и радиовещания с целью использования имеющегося опыта в других образовательных учреждениях города, области, страны;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условия для использования в работе учителя,  преподавателя, мастера, воспитателя, педагога дополнительного образования диагностических методик и мониторинговых программ по прогнозированию, обобщению и оценке результатов педагогической деятельности;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тимулировать инициативу и активизировать творчество членов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а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учно- исследовательской, опытн</w:t>
      </w:r>
      <w:proofErr w:type="gram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ой и другой творческой деятельности, направленной на совершенствование, обновление и развитие образовательного и коррекционно- реабилитационного процесса  в училище и работы педагога;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и утверждать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и</w:t>
      </w:r>
      <w:r w:rsidR="00E22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E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лища (программ</w:t>
      </w:r>
      <w:r w:rsidR="00E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, образовательны</w:t>
      </w:r>
      <w:r w:rsidR="00E22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бны</w:t>
      </w:r>
      <w:r w:rsidR="00E22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ы</w:t>
      </w:r>
      <w:r w:rsidR="00E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E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;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результаты педагогической деятельности, выявлять  и предупреждать ошибки, затруднения,  перегрузки учащихся и педагогов; вносить предложения по совершенствованию деятельности методических подструктур и участвовать в реализации этих предложений;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личностн</w:t>
      </w:r>
      <w:proofErr w:type="gram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ой педагогической деятельности, обеспечивать условия для самообразования, самосовершенствования и самореализации личности педагога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держание деятельности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деятельности методического совета определяется целями и задачами работы училища, особенностями развития его и образовательной политикой страны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деятельности совета  предусматривает повышение  квалификации педагогических работников учи</w:t>
      </w:r>
      <w:r w:rsidR="00B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ща, совершенствование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и коррекционн</w:t>
      </w:r>
      <w:proofErr w:type="gram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онного процесса и состоит в следующем: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а и согласование подходов к организации, осуществлению и оценке деятельности училища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2.</w:t>
      </w:r>
      <w:r w:rsidR="00E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контроля и оказание поддержки в апробации  учебных программ и реализации новых педагогических методик и технологий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3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планов, графиков и программ повышения квалификации и развития профессионального мастерства педагогических работников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4.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деятельности членов педагогического коллектива, рекомендации по аттестации педагогов, присвоению категорий, разрядов, представлению к званиям, наградам и другим поощрениям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E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щего руководства  методической, научной, инновационной деятельностью, проведение педагогических конференций, педагогических чтений,  методических конкурсов, выставок, смотров, методических недель, дней</w:t>
      </w:r>
      <w:r w:rsidR="00E22D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д и др.</w:t>
      </w:r>
      <w:proofErr w:type="gramEnd"/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E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рекомендации к печати и внедрению методических пособий, программ и другой продукции методической деятельности училища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E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и организация работы временных творческих коллективов, которые создаются  по инициативе педагогов и руководителей училища с целью изучения, обобщения опыта и решения проблем развития училища, а также для разработки инновационных программ, организации диагностических и мониторинговых исследований, разработки новых технологий, стратегических направлений деятельности училища, изучения социальных запросов к образовательному учреждению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E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направлений работы  школы молодого педагога и наставничества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труктура и организация деятельности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методического совета являются  руководители методических объединений, заместители директора, старший мастер, старшие воспитатели, методист, педаго</w:t>
      </w:r>
      <w:proofErr w:type="gram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, социальн</w:t>
      </w:r>
      <w:r w:rsidR="00953DC8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дагог, педагог- психолог, председатели МО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совета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иректор или заместитель д</w:t>
      </w:r>
      <w:r w:rsidR="00953DC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 по методической работе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ь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совета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ется  из членов совета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3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 председатель подчиняется педагогическому совету училища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ность заседаний совета определяется его членами (рекомендуется проводить не реже одного раза в четверть).</w:t>
      </w: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EFF" w:rsidRPr="00FC1EFF" w:rsidRDefault="00FC1EFF" w:rsidP="00FC1EFF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87B" w:rsidRDefault="007C287B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87B" w:rsidRPr="00FC1EFF" w:rsidRDefault="007C287B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5EA" w:rsidRPr="00FC1EFF" w:rsidRDefault="008935EA" w:rsidP="008935EA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935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8935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FC1EFF" w:rsidRPr="00FC1EFF" w:rsidRDefault="00630950" w:rsidP="00FC1EFF">
      <w:pPr>
        <w:shd w:val="clear" w:color="auto" w:fill="FFFFFF"/>
        <w:tabs>
          <w:tab w:val="left" w:pos="6237"/>
        </w:tabs>
        <w:spacing w:before="446" w:after="0" w:line="360" w:lineRule="auto"/>
        <w:ind w:right="154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  <w:lang w:eastAsia="ru-RU"/>
        </w:rPr>
        <w:t xml:space="preserve">Положение о методическом объединении </w:t>
      </w:r>
      <w:r w:rsidR="00FC1EFF" w:rsidRPr="00630950"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  <w:lang w:eastAsia="ru-RU"/>
        </w:rPr>
        <w:t xml:space="preserve">Орловского </w:t>
      </w:r>
      <w:r w:rsidR="00953DC8"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  <w:lang w:eastAsia="ru-RU"/>
        </w:rPr>
        <w:t>СУВУ</w:t>
      </w:r>
    </w:p>
    <w:p w:rsidR="00FC1EFF" w:rsidRPr="00FC1EFF" w:rsidRDefault="00FC1EFF" w:rsidP="00FC1EFF">
      <w:pPr>
        <w:shd w:val="clear" w:color="auto" w:fill="FFFFFF"/>
        <w:tabs>
          <w:tab w:val="left" w:pos="814"/>
          <w:tab w:val="left" w:pos="6237"/>
        </w:tabs>
        <w:spacing w:before="18" w:after="0" w:line="360" w:lineRule="auto"/>
        <w:ind w:left="-851" w:right="154" w:firstLine="226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u w:val="single"/>
          <w:lang w:eastAsia="ru-RU"/>
        </w:rPr>
        <w:t>1.</w:t>
      </w:r>
      <w:r w:rsidRPr="00FC1EF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u w:val="single"/>
          <w:lang w:eastAsia="ru-RU"/>
        </w:rPr>
        <w:t>Общие положения</w:t>
      </w:r>
    </w:p>
    <w:p w:rsidR="00FC1EFF" w:rsidRPr="00FC1EFF" w:rsidRDefault="00FC1EFF" w:rsidP="00FC1EFF">
      <w:pPr>
        <w:widowControl w:val="0"/>
        <w:numPr>
          <w:ilvl w:val="0"/>
          <w:numId w:val="1"/>
        </w:numPr>
        <w:shd w:val="clear" w:color="auto" w:fill="FFFFFF"/>
        <w:tabs>
          <w:tab w:val="left" w:pos="1001"/>
          <w:tab w:val="left" w:pos="8222"/>
        </w:tabs>
        <w:autoSpaceDE w:val="0"/>
        <w:autoSpaceDN w:val="0"/>
        <w:adjustRightInd w:val="0"/>
        <w:spacing w:after="0" w:line="360" w:lineRule="auto"/>
        <w:ind w:right="154" w:hanging="567"/>
        <w:jc w:val="both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тодическое объединение (МО) является структурным под</w:t>
      </w:r>
      <w:r w:rsidRPr="00FC1E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разделение методической службы образовательного учреждения, объе</w:t>
      </w:r>
      <w:r w:rsidRPr="00FC1E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FC1E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иняющим </w:t>
      </w:r>
      <w:r w:rsidR="00DF628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</w:t>
      </w:r>
      <w:r w:rsidRPr="00FC1E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дагогов по предметам,</w:t>
      </w:r>
      <w:r w:rsidRPr="00FC1EFF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 xml:space="preserve"> </w:t>
      </w:r>
      <w:r w:rsidRPr="00FC1EF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профессиям,</w:t>
      </w:r>
      <w:r w:rsidRPr="00FC1EFF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 xml:space="preserve"> </w:t>
      </w:r>
      <w:r w:rsidRPr="00FC1E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разовательным областям, видам </w:t>
      </w:r>
      <w:r w:rsidRPr="00FC1E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спитательной работы</w:t>
      </w:r>
      <w:r w:rsidRPr="00FC1EF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FC1EFF" w:rsidRPr="00FC1EFF" w:rsidRDefault="00FC1EFF" w:rsidP="00FC1EFF">
      <w:pPr>
        <w:widowControl w:val="0"/>
        <w:numPr>
          <w:ilvl w:val="0"/>
          <w:numId w:val="1"/>
        </w:numPr>
        <w:shd w:val="clear" w:color="auto" w:fill="FFFFFF"/>
        <w:tabs>
          <w:tab w:val="left" w:pos="1001"/>
          <w:tab w:val="left" w:pos="8222"/>
        </w:tabs>
        <w:autoSpaceDE w:val="0"/>
        <w:autoSpaceDN w:val="0"/>
        <w:adjustRightInd w:val="0"/>
        <w:spacing w:after="0" w:line="360" w:lineRule="auto"/>
        <w:ind w:right="154" w:hanging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оздается при наличии не менее трех педагогов, препо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C1E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ающих один учебный предмет (профессию, образовательную область); возглавляется </w:t>
      </w:r>
      <w:r w:rsidRPr="00FC1EF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едагогом высшей или первой </w:t>
      </w:r>
      <w:r w:rsidRPr="00FC1EF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атегории.</w:t>
      </w:r>
    </w:p>
    <w:p w:rsidR="00FC1EFF" w:rsidRPr="00FC1EFF" w:rsidRDefault="00FC1EFF" w:rsidP="00FC1EFF">
      <w:pPr>
        <w:widowControl w:val="0"/>
        <w:numPr>
          <w:ilvl w:val="0"/>
          <w:numId w:val="1"/>
        </w:numPr>
        <w:shd w:val="clear" w:color="auto" w:fill="FFFFFF"/>
        <w:tabs>
          <w:tab w:val="left" w:pos="1001"/>
          <w:tab w:val="left" w:pos="8222"/>
        </w:tabs>
        <w:autoSpaceDE w:val="0"/>
        <w:autoSpaceDN w:val="0"/>
        <w:adjustRightInd w:val="0"/>
        <w:spacing w:after="0" w:line="360" w:lineRule="auto"/>
        <w:ind w:right="154" w:hanging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еятельность МО основывается на педагогическом анализе, </w:t>
      </w:r>
      <w:r w:rsidRPr="00FC1E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гнозировании и планировании образовательного про</w:t>
      </w:r>
      <w:r w:rsidRPr="00FC1E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FC1E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цесса в соответствии с типом и видом образовательного учреждения и </w:t>
      </w:r>
      <w:r w:rsidRPr="00FC1EF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ограммой его развития.</w:t>
      </w:r>
    </w:p>
    <w:p w:rsidR="00FC1EFF" w:rsidRPr="00FC1EFF" w:rsidRDefault="00FC1EFF" w:rsidP="00FC1EFF">
      <w:pPr>
        <w:widowControl w:val="0"/>
        <w:numPr>
          <w:ilvl w:val="0"/>
          <w:numId w:val="1"/>
        </w:numPr>
        <w:shd w:val="clear" w:color="auto" w:fill="FFFFFF"/>
        <w:tabs>
          <w:tab w:val="left" w:pos="1001"/>
          <w:tab w:val="left" w:pos="8222"/>
        </w:tabs>
        <w:autoSpaceDE w:val="0"/>
        <w:autoSpaceDN w:val="0"/>
        <w:adjustRightInd w:val="0"/>
        <w:spacing w:after="0" w:line="360" w:lineRule="auto"/>
        <w:ind w:right="154" w:hanging="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ые направления деятельности, содержание, формы и </w:t>
      </w:r>
      <w:r w:rsidRPr="00FC1E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етоды работы МО определяются его членами в соответствии с целями и </w:t>
      </w:r>
      <w:r w:rsidRPr="00FC1EF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дачами образовательного учреждения и утверждаются методическим </w:t>
      </w:r>
      <w:r w:rsidRPr="00FC1EF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оветом образовательного учреждения.</w:t>
      </w:r>
    </w:p>
    <w:p w:rsidR="00FC1EFF" w:rsidRPr="00FC1EFF" w:rsidRDefault="00FC1EFF" w:rsidP="00FC1EFF">
      <w:pPr>
        <w:shd w:val="clear" w:color="auto" w:fill="FFFFFF"/>
        <w:tabs>
          <w:tab w:val="left" w:pos="814"/>
          <w:tab w:val="left" w:pos="6237"/>
        </w:tabs>
        <w:spacing w:after="0" w:line="360" w:lineRule="auto"/>
        <w:ind w:left="-851" w:right="154" w:firstLine="226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u w:val="single"/>
          <w:lang w:eastAsia="ru-RU"/>
        </w:rPr>
        <w:lastRenderedPageBreak/>
        <w:t>2 .</w:t>
      </w:r>
      <w:r w:rsidRPr="00FC1EF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eastAsia="ru-RU"/>
        </w:rPr>
        <w:t>Цели и задачи деятельности</w:t>
      </w:r>
    </w:p>
    <w:p w:rsidR="00FC1EFF" w:rsidRPr="00FC1EFF" w:rsidRDefault="00FC1EFF" w:rsidP="00FC1EFF">
      <w:pPr>
        <w:shd w:val="clear" w:color="auto" w:fill="FFFFFF"/>
        <w:tabs>
          <w:tab w:val="left" w:pos="6237"/>
        </w:tabs>
        <w:spacing w:after="0" w:line="360" w:lineRule="auto"/>
        <w:ind w:right="15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</w:t>
      </w:r>
      <w:r w:rsidRPr="00FC1EF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. </w:t>
      </w:r>
      <w:r w:rsidRPr="00FC1E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елью деятельности МО является создание условий для твор</w:t>
      </w:r>
      <w:r w:rsidRPr="00FC1E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FC1EF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ческой  работы   в  обеспечении  единой  образовательной </w:t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реды развития и формирования личности, практического решения про</w:t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FC1EF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блем </w:t>
      </w:r>
      <w:proofErr w:type="spellStart"/>
      <w:r w:rsidRPr="00FC1EF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ежпредметных</w:t>
      </w:r>
      <w:proofErr w:type="spellEnd"/>
      <w:r w:rsidRPr="00FC1EF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вязей, выработки единых педагогических требова</w:t>
      </w:r>
      <w:r w:rsidRPr="00FC1EF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>ний к изучению близких и смежных разделов, тем, используемой терми</w:t>
      </w:r>
      <w:r w:rsidRPr="00FC1EF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ологии образовательных областей и учебных предметов.</w:t>
      </w:r>
    </w:p>
    <w:p w:rsidR="00FC1EFF" w:rsidRPr="00FC1EFF" w:rsidRDefault="00FC1EFF" w:rsidP="00FC1EFF">
      <w:pPr>
        <w:shd w:val="clear" w:color="auto" w:fill="FFFFFF"/>
        <w:tabs>
          <w:tab w:val="left" w:pos="6237"/>
        </w:tabs>
        <w:spacing w:after="0" w:line="360" w:lineRule="auto"/>
        <w:ind w:right="15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Деятельность МО направлена на выполнение следующих задач:</w:t>
      </w:r>
    </w:p>
    <w:p w:rsidR="00FC1EFF" w:rsidRPr="00FC1EFF" w:rsidRDefault="00FC1EFF" w:rsidP="00FC1EFF">
      <w:pPr>
        <w:widowControl w:val="0"/>
        <w:numPr>
          <w:ilvl w:val="0"/>
          <w:numId w:val="4"/>
        </w:numPr>
        <w:shd w:val="clear" w:color="auto" w:fill="FFFFFF"/>
        <w:tabs>
          <w:tab w:val="left" w:pos="875"/>
          <w:tab w:val="left" w:pos="6237"/>
        </w:tabs>
        <w:autoSpaceDE w:val="0"/>
        <w:autoSpaceDN w:val="0"/>
        <w:adjustRightInd w:val="0"/>
        <w:spacing w:after="0" w:line="360" w:lineRule="auto"/>
        <w:ind w:left="284" w:right="1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обеспечить освоение и использование наиболее рациональных </w:t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етодов и приемов обучения и воспитания обучающихся;</w:t>
      </w:r>
    </w:p>
    <w:p w:rsidR="00FC1EFF" w:rsidRPr="00FC1EFF" w:rsidRDefault="00FC1EFF" w:rsidP="00FC1EFF">
      <w:pPr>
        <w:widowControl w:val="0"/>
        <w:numPr>
          <w:ilvl w:val="0"/>
          <w:numId w:val="4"/>
        </w:numPr>
        <w:shd w:val="clear" w:color="auto" w:fill="FFFFFF"/>
        <w:tabs>
          <w:tab w:val="left" w:pos="875"/>
          <w:tab w:val="left" w:pos="6237"/>
        </w:tabs>
        <w:autoSpaceDE w:val="0"/>
        <w:autoSpaceDN w:val="0"/>
        <w:adjustRightInd w:val="0"/>
        <w:spacing w:after="0" w:line="360" w:lineRule="auto"/>
        <w:ind w:left="284" w:right="1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постоянно повышать уровень </w:t>
      </w:r>
      <w:proofErr w:type="spellStart"/>
      <w:r w:rsidRPr="00FC1EF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общедидактической</w:t>
      </w:r>
      <w:proofErr w:type="spellEnd"/>
      <w:r w:rsidRPr="00FC1EF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и методиче</w:t>
      </w:r>
      <w:r w:rsidRPr="00FC1EF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softHyphen/>
      </w:r>
      <w:r w:rsidRPr="00FC1EF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кой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EF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одготовленности педагогов к организации и проведению </w:t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тельной работы;</w:t>
      </w:r>
    </w:p>
    <w:p w:rsidR="00FC1EFF" w:rsidRPr="00FC1EFF" w:rsidRDefault="00FC1EFF" w:rsidP="00FC1EFF">
      <w:pPr>
        <w:widowControl w:val="0"/>
        <w:numPr>
          <w:ilvl w:val="0"/>
          <w:numId w:val="4"/>
        </w:numPr>
        <w:shd w:val="clear" w:color="auto" w:fill="FFFFFF"/>
        <w:tabs>
          <w:tab w:val="left" w:pos="875"/>
          <w:tab w:val="left" w:pos="6237"/>
        </w:tabs>
        <w:autoSpaceDE w:val="0"/>
        <w:autoSpaceDN w:val="0"/>
        <w:adjustRightInd w:val="0"/>
        <w:spacing w:before="4" w:after="0" w:line="360" w:lineRule="auto"/>
        <w:ind w:left="284" w:right="1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водить обмен опытом успешной педагогической деятельно</w:t>
      </w:r>
      <w:r w:rsidRPr="00FC1EF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FC1EFF" w:rsidRPr="00FC1EFF" w:rsidRDefault="00FC1EFF" w:rsidP="00FC1EFF">
      <w:pPr>
        <w:widowControl w:val="0"/>
        <w:numPr>
          <w:ilvl w:val="0"/>
          <w:numId w:val="4"/>
        </w:numPr>
        <w:shd w:val="clear" w:color="auto" w:fill="FFFFFF"/>
        <w:tabs>
          <w:tab w:val="left" w:pos="875"/>
          <w:tab w:val="left" w:pos="6237"/>
        </w:tabs>
        <w:autoSpaceDE w:val="0"/>
        <w:autoSpaceDN w:val="0"/>
        <w:adjustRightInd w:val="0"/>
        <w:spacing w:before="22" w:after="0" w:line="360" w:lineRule="auto"/>
        <w:ind w:left="284" w:right="1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ыявлять, пропагандировать и осуществлять новые подходы к </w:t>
      </w:r>
      <w:r w:rsidRPr="00FC1EF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организации обучения и воспитания; </w:t>
      </w:r>
    </w:p>
    <w:p w:rsidR="00FC1EFF" w:rsidRPr="00FC1EFF" w:rsidRDefault="00FC1EFF" w:rsidP="00FC1EFF">
      <w:pPr>
        <w:widowControl w:val="0"/>
        <w:numPr>
          <w:ilvl w:val="0"/>
          <w:numId w:val="4"/>
        </w:numPr>
        <w:shd w:val="clear" w:color="auto" w:fill="FFFFFF"/>
        <w:tabs>
          <w:tab w:val="left" w:pos="875"/>
          <w:tab w:val="left" w:pos="6237"/>
        </w:tabs>
        <w:autoSpaceDE w:val="0"/>
        <w:autoSpaceDN w:val="0"/>
        <w:adjustRightInd w:val="0"/>
        <w:spacing w:before="22" w:after="0" w:line="360" w:lineRule="auto"/>
        <w:ind w:left="284" w:right="1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обеспечивать постоянное </w:t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своение современной педагогической теории и практики;</w:t>
      </w:r>
    </w:p>
    <w:p w:rsidR="00FC1EFF" w:rsidRPr="00FC1EFF" w:rsidRDefault="00FC1EFF" w:rsidP="00FC1EFF">
      <w:pPr>
        <w:widowControl w:val="0"/>
        <w:numPr>
          <w:ilvl w:val="0"/>
          <w:numId w:val="4"/>
        </w:numPr>
        <w:shd w:val="clear" w:color="auto" w:fill="FFFFFF"/>
        <w:tabs>
          <w:tab w:val="left" w:pos="875"/>
          <w:tab w:val="left" w:pos="6237"/>
        </w:tabs>
        <w:autoSpaceDE w:val="0"/>
        <w:autoSpaceDN w:val="0"/>
        <w:adjustRightInd w:val="0"/>
        <w:spacing w:after="0" w:line="360" w:lineRule="auto"/>
        <w:ind w:left="284" w:right="1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создавать     условия     для     самообразования    педагогов     и </w:t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существлять руководство творческой работой коллектива.</w:t>
      </w:r>
    </w:p>
    <w:p w:rsidR="00FC1EFF" w:rsidRPr="00FC1EFF" w:rsidRDefault="00FC1EFF" w:rsidP="00FC1EFF">
      <w:pPr>
        <w:shd w:val="clear" w:color="auto" w:fill="FFFFFF"/>
        <w:tabs>
          <w:tab w:val="left" w:pos="6237"/>
        </w:tabs>
        <w:spacing w:after="0" w:line="360" w:lineRule="auto"/>
        <w:ind w:left="-851" w:right="154" w:firstLine="22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u w:val="single"/>
          <w:lang w:eastAsia="ru-RU"/>
        </w:rPr>
        <w:t>3.Содержание деятельности</w:t>
      </w:r>
    </w:p>
    <w:p w:rsidR="00FC1EFF" w:rsidRPr="00FC1EFF" w:rsidRDefault="00FC1EFF" w:rsidP="00FC1EFF">
      <w:pPr>
        <w:shd w:val="clear" w:color="auto" w:fill="FFFFFF"/>
        <w:tabs>
          <w:tab w:val="left" w:pos="-426"/>
          <w:tab w:val="left" w:pos="6237"/>
        </w:tabs>
        <w:spacing w:before="11" w:after="0" w:line="360" w:lineRule="auto"/>
        <w:ind w:right="15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1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1EF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иагностика затруднений педагогических работников</w:t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 выбор форм повышения квалификации на основе анали</w:t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FC1EF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 потребностей.</w:t>
      </w:r>
    </w:p>
    <w:p w:rsidR="00FC1EFF" w:rsidRPr="00FC1EFF" w:rsidRDefault="00FC1EFF" w:rsidP="00FC1EFF">
      <w:pPr>
        <w:widowControl w:val="0"/>
        <w:numPr>
          <w:ilvl w:val="0"/>
          <w:numId w:val="2"/>
        </w:numPr>
        <w:shd w:val="clear" w:color="auto" w:fill="FFFFFF"/>
        <w:tabs>
          <w:tab w:val="left" w:pos="968"/>
          <w:tab w:val="left" w:pos="6237"/>
        </w:tabs>
        <w:autoSpaceDE w:val="0"/>
        <w:autoSpaceDN w:val="0"/>
        <w:adjustRightInd w:val="0"/>
        <w:spacing w:before="7" w:after="0" w:line="360" w:lineRule="auto"/>
        <w:ind w:right="154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ланирование и анализ деятельности.</w:t>
      </w:r>
    </w:p>
    <w:p w:rsidR="00FC1EFF" w:rsidRPr="00FC1EFF" w:rsidRDefault="00FC1EFF" w:rsidP="00FC1EFF">
      <w:pPr>
        <w:widowControl w:val="0"/>
        <w:numPr>
          <w:ilvl w:val="0"/>
          <w:numId w:val="2"/>
        </w:numPr>
        <w:shd w:val="clear" w:color="auto" w:fill="FFFFFF"/>
        <w:tabs>
          <w:tab w:val="left" w:pos="968"/>
          <w:tab w:val="left" w:pos="6237"/>
        </w:tabs>
        <w:autoSpaceDE w:val="0"/>
        <w:autoSpaceDN w:val="0"/>
        <w:adjustRightInd w:val="0"/>
        <w:spacing w:before="7" w:after="0" w:line="360" w:lineRule="auto"/>
        <w:ind w:right="154" w:hanging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азработка рекомендаций, положений о содержании, методах и </w:t>
      </w:r>
      <w:r w:rsidRPr="00FC1EF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формах организации учебно-воспитательной работы и по</w:t>
      </w:r>
      <w:r w:rsidRPr="00FC1EF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softHyphen/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ышении эффективности её организации.</w:t>
      </w:r>
    </w:p>
    <w:p w:rsidR="00FC1EFF" w:rsidRPr="00FC1EFF" w:rsidRDefault="00FC1EFF" w:rsidP="00FC1EFF">
      <w:pPr>
        <w:widowControl w:val="0"/>
        <w:numPr>
          <w:ilvl w:val="0"/>
          <w:numId w:val="2"/>
        </w:numPr>
        <w:shd w:val="clear" w:color="auto" w:fill="FFFFFF"/>
        <w:tabs>
          <w:tab w:val="left" w:pos="968"/>
          <w:tab w:val="left" w:pos="6237"/>
        </w:tabs>
        <w:autoSpaceDE w:val="0"/>
        <w:autoSpaceDN w:val="0"/>
        <w:adjustRightInd w:val="0"/>
        <w:spacing w:after="0" w:line="360" w:lineRule="auto"/>
        <w:ind w:right="154" w:hanging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азработка основных направлений и форм активизации позна</w:t>
      </w:r>
      <w:r w:rsidRPr="00FC1EF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softHyphen/>
      </w:r>
      <w:r w:rsidRPr="00FC1EF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вательной,  научно-исследовательской деятельности обучающихся  во  </w:t>
      </w:r>
      <w:proofErr w:type="spellStart"/>
      <w:r w:rsidRPr="00FC1EF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вне</w:t>
      </w:r>
      <w:r w:rsidRPr="00FC1EF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ч</w:t>
      </w:r>
      <w:r w:rsidR="00B16C8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ебное</w:t>
      </w:r>
      <w:proofErr w:type="spellEnd"/>
      <w:r w:rsidR="00B16C8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ремя</w:t>
      </w:r>
      <w:r w:rsidRPr="00FC1E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C1EFF" w:rsidRPr="00FC1EFF" w:rsidRDefault="00FC1EFF" w:rsidP="00FC1EFF">
      <w:pPr>
        <w:widowControl w:val="0"/>
        <w:numPr>
          <w:ilvl w:val="0"/>
          <w:numId w:val="2"/>
        </w:numPr>
        <w:shd w:val="clear" w:color="auto" w:fill="FFFFFF"/>
        <w:tabs>
          <w:tab w:val="left" w:pos="968"/>
          <w:tab w:val="left" w:pos="6237"/>
        </w:tabs>
        <w:autoSpaceDE w:val="0"/>
        <w:autoSpaceDN w:val="0"/>
        <w:adjustRightInd w:val="0"/>
        <w:spacing w:before="29" w:after="0" w:line="360" w:lineRule="auto"/>
        <w:ind w:right="154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Совершенствование содержания образования, рецензирование, первичная экспертиза учебных программ, методик, технологий и др.</w:t>
      </w:r>
    </w:p>
    <w:p w:rsidR="00FC1EFF" w:rsidRPr="00FC1EFF" w:rsidRDefault="00FC1EFF" w:rsidP="00FC1EFF">
      <w:pPr>
        <w:widowControl w:val="0"/>
        <w:numPr>
          <w:ilvl w:val="0"/>
          <w:numId w:val="2"/>
        </w:numPr>
        <w:shd w:val="clear" w:color="auto" w:fill="FFFFFF"/>
        <w:tabs>
          <w:tab w:val="left" w:pos="968"/>
          <w:tab w:val="left" w:pos="6237"/>
        </w:tabs>
        <w:autoSpaceDE w:val="0"/>
        <w:autoSpaceDN w:val="0"/>
        <w:adjustRightInd w:val="0"/>
        <w:spacing w:after="0" w:line="360" w:lineRule="auto"/>
        <w:ind w:right="154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зучение, обобщение, пропаганда педагогического опыта, соз</w:t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  <w:t>дание банка данных актуального опыта.</w:t>
      </w:r>
    </w:p>
    <w:p w:rsidR="00FC1EFF" w:rsidRPr="00FC1EFF" w:rsidRDefault="00FC1EFF" w:rsidP="00FC1EFF">
      <w:pPr>
        <w:widowControl w:val="0"/>
        <w:numPr>
          <w:ilvl w:val="0"/>
          <w:numId w:val="2"/>
        </w:numPr>
        <w:shd w:val="clear" w:color="auto" w:fill="FFFFFF"/>
        <w:tabs>
          <w:tab w:val="left" w:pos="968"/>
          <w:tab w:val="left" w:pos="6237"/>
        </w:tabs>
        <w:autoSpaceDE w:val="0"/>
        <w:autoSpaceDN w:val="0"/>
        <w:adjustRightInd w:val="0"/>
        <w:spacing w:before="18" w:after="0" w:line="360" w:lineRule="auto"/>
        <w:ind w:right="154" w:hanging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Рассмотрение </w:t>
      </w:r>
      <w:r w:rsidR="00953DC8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КИМ, КОС, ФОС,  в том числе </w:t>
      </w:r>
      <w:r w:rsidRPr="00FC1EF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аттестационного материала для итогового кон</w:t>
      </w:r>
      <w:r w:rsidRPr="00FC1EF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softHyphen/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роля.</w:t>
      </w:r>
    </w:p>
    <w:p w:rsidR="00FC1EFF" w:rsidRPr="00FC1EFF" w:rsidRDefault="00FC1EFF" w:rsidP="00FC1EFF">
      <w:pPr>
        <w:widowControl w:val="0"/>
        <w:numPr>
          <w:ilvl w:val="0"/>
          <w:numId w:val="2"/>
        </w:numPr>
        <w:shd w:val="clear" w:color="auto" w:fill="FFFFFF"/>
        <w:tabs>
          <w:tab w:val="left" w:pos="968"/>
          <w:tab w:val="left" w:pos="6237"/>
        </w:tabs>
        <w:autoSpaceDE w:val="0"/>
        <w:autoSpaceDN w:val="0"/>
        <w:adjustRightInd w:val="0"/>
        <w:spacing w:before="14" w:after="0" w:line="360" w:lineRule="auto"/>
        <w:ind w:right="15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рганизация мониторинга эффективности дея</w:t>
      </w:r>
      <w:r w:rsidRPr="00FC1EF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ельности членов МО.</w:t>
      </w:r>
    </w:p>
    <w:p w:rsidR="00FC1EFF" w:rsidRPr="00FC1EFF" w:rsidRDefault="00FC1EFF" w:rsidP="00FC1EFF">
      <w:pPr>
        <w:widowControl w:val="0"/>
        <w:numPr>
          <w:ilvl w:val="0"/>
          <w:numId w:val="2"/>
        </w:numPr>
        <w:shd w:val="clear" w:color="auto" w:fill="FFFFFF"/>
        <w:tabs>
          <w:tab w:val="left" w:pos="968"/>
          <w:tab w:val="left" w:pos="6237"/>
        </w:tabs>
        <w:autoSpaceDE w:val="0"/>
        <w:autoSpaceDN w:val="0"/>
        <w:adjustRightInd w:val="0"/>
        <w:spacing w:before="22" w:after="0" w:line="360" w:lineRule="auto"/>
        <w:ind w:right="154" w:hanging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овершенствование педагогического мастерства преподавателей и мастеров производственного обучения,</w:t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уководство работой школы молодого </w:t>
      </w:r>
      <w:r w:rsidRPr="00FC1EF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едагога, педагогической мастерской, временными творческими объединениями</w:t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FC1EFF" w:rsidRPr="00FC1EFF" w:rsidRDefault="00FC1EFF" w:rsidP="00FC1EFF">
      <w:pPr>
        <w:shd w:val="clear" w:color="auto" w:fill="FFFFFF"/>
        <w:tabs>
          <w:tab w:val="left" w:pos="0"/>
          <w:tab w:val="left" w:pos="851"/>
        </w:tabs>
        <w:spacing w:before="18" w:after="0" w:line="360" w:lineRule="auto"/>
        <w:ind w:right="154" w:hanging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smartTag w:uri="urn:schemas-microsoft-com:office:smarttags" w:element="time">
        <w:smartTagPr>
          <w:attr w:name="Hour" w:val="3"/>
          <w:attr w:name="Minute" w:val="10"/>
        </w:smartTagPr>
        <w:r w:rsidRPr="00FC1EFF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3.10</w:t>
        </w:r>
        <w:r w:rsidRPr="00FC1EFF">
          <w:rPr>
            <w:rFonts w:ascii="Times New Roman" w:eastAsia="Times New Roman" w:hAnsi="Times New Roman" w:cs="Times New Roman"/>
            <w:b/>
            <w:bCs/>
            <w:spacing w:val="1"/>
            <w:sz w:val="28"/>
            <w:szCs w:val="28"/>
            <w:lang w:eastAsia="ru-RU"/>
          </w:rPr>
          <w:t>.</w:t>
        </w:r>
      </w:smartTag>
      <w:r w:rsidRPr="00FC1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11B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казание помощи</w:t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 аттестации педагогически</w:t>
      </w:r>
      <w:r w:rsidR="00111B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</w:t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ботник</w:t>
      </w:r>
      <w:r w:rsidR="00111B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м</w:t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FC1EFF" w:rsidRPr="00FC1EFF" w:rsidRDefault="00FC1EFF" w:rsidP="00FC1EFF">
      <w:pPr>
        <w:shd w:val="clear" w:color="auto" w:fill="FFFFFF"/>
        <w:tabs>
          <w:tab w:val="left" w:pos="6237"/>
        </w:tabs>
        <w:spacing w:before="18" w:after="0" w:line="360" w:lineRule="auto"/>
        <w:ind w:left="-851" w:right="154" w:firstLine="226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u w:val="single"/>
          <w:lang w:eastAsia="ru-RU"/>
        </w:rPr>
        <w:t>4. Структура и организация деятельности</w:t>
      </w:r>
    </w:p>
    <w:p w:rsidR="00FC1EFF" w:rsidRPr="00FC1EFF" w:rsidRDefault="00FC1EFF" w:rsidP="00FC1EFF">
      <w:pPr>
        <w:widowControl w:val="0"/>
        <w:numPr>
          <w:ilvl w:val="0"/>
          <w:numId w:val="3"/>
        </w:numPr>
        <w:shd w:val="clear" w:color="auto" w:fill="FFFFFF"/>
        <w:tabs>
          <w:tab w:val="left" w:pos="968"/>
          <w:tab w:val="left" w:pos="6237"/>
        </w:tabs>
        <w:autoSpaceDE w:val="0"/>
        <w:autoSpaceDN w:val="0"/>
        <w:adjustRightInd w:val="0"/>
        <w:spacing w:after="0" w:line="360" w:lineRule="auto"/>
        <w:ind w:right="154" w:hanging="567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МО в лице его руководителя, работая совместно с </w:t>
      </w:r>
      <w:r w:rsidRPr="00FC1EF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методическим   советом   образовательного   учреждения,   осуществляет </w:t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заимосвязи с</w:t>
      </w:r>
      <w:r w:rsidRPr="00FC1E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едагогическим советом, директором и его заместителями, </w:t>
      </w:r>
      <w:r w:rsidRPr="00FC1EF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координирует действия  по  реализации  целей  и  задач  методической, </w:t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пытно-экспериментальной и научно-исследовательской деятельности.</w:t>
      </w:r>
    </w:p>
    <w:p w:rsidR="00FC1EFF" w:rsidRPr="00FC1EFF" w:rsidRDefault="00FC1EFF" w:rsidP="00FC1EFF">
      <w:pPr>
        <w:shd w:val="clear" w:color="auto" w:fill="FFFFFF"/>
        <w:tabs>
          <w:tab w:val="left" w:pos="968"/>
          <w:tab w:val="left" w:pos="6237"/>
        </w:tabs>
        <w:spacing w:after="0" w:line="360" w:lineRule="auto"/>
        <w:ind w:right="154" w:hanging="567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FC1EFF" w:rsidRPr="00FC1EFF" w:rsidRDefault="00FC1EFF" w:rsidP="00FC1EFF">
      <w:pPr>
        <w:widowControl w:val="0"/>
        <w:numPr>
          <w:ilvl w:val="0"/>
          <w:numId w:val="3"/>
        </w:numPr>
        <w:shd w:val="clear" w:color="auto" w:fill="FFFFFF"/>
        <w:tabs>
          <w:tab w:val="left" w:pos="968"/>
          <w:tab w:val="left" w:pos="6237"/>
        </w:tabs>
        <w:autoSpaceDE w:val="0"/>
        <w:autoSpaceDN w:val="0"/>
        <w:adjustRightInd w:val="0"/>
        <w:spacing w:after="0" w:line="360" w:lineRule="auto"/>
        <w:ind w:right="15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Свою работу МО организует в соответствии с планами (про</w:t>
      </w:r>
      <w:r w:rsidRPr="00FC1EF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softHyphen/>
      </w:r>
      <w:r w:rsidRPr="00FC1EF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граммами   развития)  образовательного  учреждения,  а также  </w:t>
      </w:r>
      <w:r w:rsidR="0063055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инистерства</w:t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бразования</w:t>
      </w:r>
      <w:r w:rsidR="0063055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Кировской области</w:t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областного института повышения квалификации работников образования и </w:t>
      </w:r>
      <w:r w:rsidRPr="00FC1EF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других организаций с це</w:t>
      </w:r>
      <w:r w:rsidRPr="00FC1EF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softHyphen/>
      </w:r>
      <w:r w:rsidRPr="00FC1EF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лью привлечения научного потенциала данных учреждений к методиче</w:t>
      </w:r>
      <w:r w:rsidRPr="00FC1EF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 w:rsidRPr="00FC1E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кой, научно-исследовательской работе.</w:t>
      </w:r>
    </w:p>
    <w:p w:rsidR="00FC1EFF" w:rsidRPr="00C6345A" w:rsidRDefault="008935EA" w:rsidP="008935E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34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№3.</w:t>
      </w:r>
    </w:p>
    <w:p w:rsidR="00FC1EFF" w:rsidRPr="00FC1EFF" w:rsidRDefault="00FC1EFF" w:rsidP="00FC1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 о творческой группе Орловско</w:t>
      </w:r>
      <w:r w:rsidR="00E828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</w:t>
      </w:r>
      <w:r w:rsidRPr="00FC1E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953D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УВУ</w:t>
      </w:r>
    </w:p>
    <w:p w:rsidR="00FC1EFF" w:rsidRPr="00FC1EFF" w:rsidRDefault="00FC1EFF" w:rsidP="00FC1EFF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ие положения.</w:t>
      </w:r>
    </w:p>
    <w:p w:rsidR="00FC1EFF" w:rsidRPr="00FC1EFF" w:rsidRDefault="00FC1EFF" w:rsidP="00FC1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Pr="00FC1EFF" w:rsidRDefault="00FC1EFF" w:rsidP="00FC1EFF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группа является структурным подразделением методической службы училища и создается в целях разработки локальных положений, методического обеспечения новых УМК, отдельных тем программы, курса.</w:t>
      </w:r>
    </w:p>
    <w:p w:rsidR="00FC1EFF" w:rsidRPr="00FC1EFF" w:rsidRDefault="00FC1EFF" w:rsidP="00FC1EFF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группа осуществляет методическую и научно-исследовательскую работу, реализует научные подходы и стратегии, разрабатываемые педагогическим и методическим советами школы.</w:t>
      </w:r>
    </w:p>
    <w:p w:rsidR="00FC1EFF" w:rsidRPr="00FC1EFF" w:rsidRDefault="00FC1EFF" w:rsidP="00FC1EFF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группа согласует свою работу с заместителем директора по учебной, учебно- производст</w:t>
      </w:r>
      <w:r w:rsidR="006305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и  учебно-воспитательной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, </w:t>
      </w:r>
      <w:r w:rsidR="0063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й методкабинетом,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тна  методическому  и педагогическому совету училища.</w:t>
      </w:r>
    </w:p>
    <w:p w:rsidR="00FC1EFF" w:rsidRPr="00FC1EFF" w:rsidRDefault="00FC1EFF" w:rsidP="00FC1EFF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творческой группы  могут входить руководители МО, педагоги –экспериментаторы, председатели МО, психологи, социальные педагоги, педагог- организатор.</w:t>
      </w:r>
    </w:p>
    <w:p w:rsidR="00FC1EFF" w:rsidRPr="00FC1EFF" w:rsidRDefault="00FC1EFF" w:rsidP="00FC1EFF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группа создается  и ликвидируется по решению педагогического совета</w:t>
      </w:r>
      <w:r w:rsidR="0063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Задачи и направления деятельности творческой группы.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C1EFF" w:rsidRPr="00FC1EFF" w:rsidRDefault="00FC1EFF" w:rsidP="00FC1EFF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локальных направлений опытно – экспериментальной работы.</w:t>
      </w:r>
    </w:p>
    <w:p w:rsidR="00FC1EFF" w:rsidRPr="00FC1EFF" w:rsidRDefault="00FC1EFF" w:rsidP="00FC1EFF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экспертиза концепции новых направлений в методическом обеспечении </w:t>
      </w:r>
      <w:r w:rsidR="00630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а, профессии, образовательных технологий.</w:t>
      </w:r>
    </w:p>
    <w:p w:rsidR="00FC1EFF" w:rsidRPr="00FC1EFF" w:rsidRDefault="00FC1EFF" w:rsidP="00FC1EFF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разработке концепций и программ развития училища.</w:t>
      </w:r>
    </w:p>
    <w:p w:rsidR="00FC1EFF" w:rsidRPr="00FC1EFF" w:rsidRDefault="00FC1EFF" w:rsidP="00FC1EFF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потребностей в </w:t>
      </w:r>
      <w:r w:rsidR="006305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и профессиональной компетентности педагогов.</w:t>
      </w:r>
    </w:p>
    <w:p w:rsidR="00FC1EFF" w:rsidRPr="00FC1EFF" w:rsidRDefault="00FC1EFF" w:rsidP="00FC1EFF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и проведение исследовательской деятельности в рамках обозначенной проблемы.</w:t>
      </w:r>
    </w:p>
    <w:p w:rsidR="00FC1EFF" w:rsidRPr="00FC1EFF" w:rsidRDefault="00FC1EFF" w:rsidP="00FC1EFF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исследовательской работой творческих групп учащихся.</w:t>
      </w:r>
    </w:p>
    <w:p w:rsidR="00FC1EFF" w:rsidRPr="00FC1EFF" w:rsidRDefault="00FC1EFF" w:rsidP="00FC1EFF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различных материалов, предоставляемых членами творческой группы.</w:t>
      </w:r>
    </w:p>
    <w:p w:rsidR="00FC1EFF" w:rsidRPr="00FC1EFF" w:rsidRDefault="00FC1EFF" w:rsidP="00FC1EFF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их конкурсов. Участие в педагогических чтениях, конференциях.</w:t>
      </w:r>
    </w:p>
    <w:p w:rsidR="00FC1EFF" w:rsidRPr="00FC1EFF" w:rsidRDefault="00FC1EFF" w:rsidP="00FC1EFF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нка данных о перспективных нововведениях.</w:t>
      </w:r>
    </w:p>
    <w:p w:rsidR="00FC1EFF" w:rsidRPr="00FC1EFF" w:rsidRDefault="00FC1EFF" w:rsidP="00FC1EFF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развитие творческой связей с кафедрами КИПК и ПРО.</w:t>
      </w:r>
    </w:p>
    <w:p w:rsidR="00FC1EFF" w:rsidRPr="00FC1EFF" w:rsidRDefault="00FC1EFF" w:rsidP="00FC1EFF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ого инструментария для  установления эффективности проводимых нововведений, результатов исследования и др.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 Порядок работы творческой группы.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C1EFF" w:rsidRPr="00FC1EFF" w:rsidRDefault="00FC1EFF" w:rsidP="00FC1EFF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группа организует свою работу при наличии не менее пяти преподавателей, из которых </w:t>
      </w:r>
      <w:r w:rsidR="00630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ольше  имеют звания («Отличник народного просвещения», «Почетный работник НПО», «Заслуженный учитель школы РФ» </w:t>
      </w:r>
      <w:r w:rsidR="006305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3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ысшую квалификационную категорию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C1EFF" w:rsidRPr="00FC1EFF" w:rsidRDefault="00FC1EFF" w:rsidP="00FC1EFF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творческой группы выбирается из числа наиболее квалифицированных педагогов, имеющих творческие  и организаторские способности и участвующих в опытно – экспериментальной деятельности.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Документация творческой группы: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Pr="00FC1EFF" w:rsidRDefault="00FC1EFF" w:rsidP="00FC1EF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 о творческой группе;</w:t>
      </w:r>
    </w:p>
    <w:p w:rsidR="00FC1EFF" w:rsidRPr="00FC1EFF" w:rsidRDefault="00FC1EFF" w:rsidP="00FC1EF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 работы творческой группы </w:t>
      </w:r>
      <w:r w:rsidR="00630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EFF" w:rsidRPr="00FC1EFF" w:rsidRDefault="00FC1EFF" w:rsidP="00FC1EF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материал  по результатам опытно-экспериментальной деятельности;</w:t>
      </w:r>
    </w:p>
    <w:p w:rsidR="00FC1EFF" w:rsidRDefault="00FC1EFF" w:rsidP="00FC1EF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заседаний творческой группы.</w:t>
      </w:r>
    </w:p>
    <w:p w:rsidR="00C6345A" w:rsidRDefault="00C6345A" w:rsidP="00C634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45A" w:rsidRPr="00FC1EFF" w:rsidRDefault="00C6345A" w:rsidP="00C634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Pr="00C6345A" w:rsidRDefault="008935EA" w:rsidP="008935E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34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№4.</w:t>
      </w:r>
    </w:p>
    <w:p w:rsidR="00FC1EFF" w:rsidRPr="00FC1EFF" w:rsidRDefault="00FC1EFF" w:rsidP="00FC1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ложение о творческой лаборатории </w:t>
      </w:r>
      <w:r w:rsidR="00E828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рловского </w:t>
      </w:r>
      <w:r w:rsidR="001177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УВУ</w:t>
      </w:r>
    </w:p>
    <w:p w:rsidR="00FC1EFF" w:rsidRPr="00FC1EFF" w:rsidRDefault="00FC1EFF" w:rsidP="00FC1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Pr="00FC1EFF" w:rsidRDefault="00FC1EFF" w:rsidP="00FC1EFF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Общие положения.</w:t>
      </w:r>
    </w:p>
    <w:p w:rsidR="00FC1EFF" w:rsidRPr="00FC1EFF" w:rsidRDefault="00FC1EFF" w:rsidP="00FC1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1EFF" w:rsidRPr="00FC1EFF" w:rsidRDefault="00FC1EFF" w:rsidP="00FC1EF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 лаборатория является структурным подразделением  методической системы училища и создается в  целях исследования методических путей результативного проектирования адаптивной образовательной среды учащегося под руководством педагогов – мастеров.</w:t>
      </w:r>
    </w:p>
    <w:p w:rsidR="00FC1EFF" w:rsidRPr="00FC1EFF" w:rsidRDefault="00FC1EFF" w:rsidP="00FC1EF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лаборатория осуществляет научно – исследовательскую работу, которая позволяет каждому педагогу определить собственный образовательный маршрут.</w:t>
      </w:r>
    </w:p>
    <w:p w:rsidR="00FC1EFF" w:rsidRPr="00FC1EFF" w:rsidRDefault="00FC1EFF" w:rsidP="00FC1EF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 лаборатория согласует свою работу с заместителем директора по методической (учебной, учебно- производственной,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ной) работе, </w:t>
      </w:r>
      <w:proofErr w:type="spellStart"/>
      <w:r w:rsidR="002B5A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методкабинетом</w:t>
      </w:r>
      <w:proofErr w:type="spellEnd"/>
      <w:r w:rsidR="002B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тчетна и педагогическому совету </w:t>
      </w:r>
      <w:r w:rsidR="002B5A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EFF" w:rsidRPr="00FC1EFF" w:rsidRDefault="00FC1EFF" w:rsidP="00FC1EF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творческой лаборатории входят творчески работающие педагоги, педагоги – новаторы. </w:t>
      </w:r>
    </w:p>
    <w:p w:rsidR="00FC1EFF" w:rsidRPr="00FC1EFF" w:rsidRDefault="00FC1EFF" w:rsidP="00FC1EFF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лаборатория создается и ликвидируется по решению педагогического совета </w:t>
      </w:r>
      <w:r w:rsidR="002B5A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ща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 Задачи и направления деятельности творческой лаборатории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Pr="00FC1EFF" w:rsidRDefault="00FC1EFF" w:rsidP="00FC1EFF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едагогом собственного направления в процессе формирования   опыта творческой деятельности.</w:t>
      </w:r>
    </w:p>
    <w:p w:rsidR="00FC1EFF" w:rsidRPr="00FC1EFF" w:rsidRDefault="00FC1EFF" w:rsidP="00FC1EFF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иемами моделирования педагогического опыта.</w:t>
      </w:r>
    </w:p>
    <w:p w:rsidR="00FC1EFF" w:rsidRPr="00FC1EFF" w:rsidRDefault="00FC1EFF" w:rsidP="00FC1EFF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потребностей в научно - методическом обеспечении реализовывать образовательные задачи.</w:t>
      </w:r>
    </w:p>
    <w:p w:rsidR="00FC1EFF" w:rsidRPr="00FC1EFF" w:rsidRDefault="00FC1EFF" w:rsidP="00FC1EFF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научно – исследовательской работы в училище.</w:t>
      </w:r>
    </w:p>
    <w:p w:rsidR="00FC1EFF" w:rsidRPr="00FC1EFF" w:rsidRDefault="00FC1EFF" w:rsidP="00FC1EFF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, рецензирование различных материалов, предоставляемых в творческую группу.</w:t>
      </w:r>
    </w:p>
    <w:p w:rsidR="00FC1EFF" w:rsidRPr="00FC1EFF" w:rsidRDefault="00FC1EFF" w:rsidP="00FC1EFF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их и интеллектуальных конкурсов.</w:t>
      </w:r>
    </w:p>
    <w:p w:rsidR="00FC1EFF" w:rsidRPr="00FC1EFF" w:rsidRDefault="00FC1EFF" w:rsidP="00FC1EFF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нка данных о перспективных нововведениях и инновационных идеях в пределах своей компетенции и по своему профилю.</w:t>
      </w:r>
    </w:p>
    <w:p w:rsidR="00FC1EFF" w:rsidRPr="00FC1EFF" w:rsidRDefault="00FC1EFF" w:rsidP="00FC1EFF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развитие творческих связей с подразделениями высших учебных заведений и научно – исследовательских институтов, исследователями в интересах совершенствования своей работы.</w:t>
      </w:r>
    </w:p>
    <w:p w:rsidR="00FC1EFF" w:rsidRPr="00FC1EFF" w:rsidRDefault="00FC1EFF" w:rsidP="00FC1EFF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ого инструментария для установления эффективности проводимых нововведений, результатов исследования и др.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 Порядок работы творческой лаборатории.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Pr="00FC1EFF" w:rsidRDefault="00FC1EFF" w:rsidP="00FC1EFF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лаборатория организует свою работу при наличии не менее пяти преподавателей, из которых два или больше имеют первую и высшую квалифицированную категорию, звания.</w:t>
      </w:r>
    </w:p>
    <w:p w:rsidR="00FC1EFF" w:rsidRPr="00FC1EFF" w:rsidRDefault="00FC1EFF" w:rsidP="00FC1EFF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творческой лаборатории выбирается из числа наиболее квалифицированных педагогов.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Документация творческой лаборатории: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1EFF" w:rsidRPr="00FC1EFF" w:rsidRDefault="00FC1EFF" w:rsidP="00FC1EF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творческой лаборатории;</w:t>
      </w:r>
    </w:p>
    <w:p w:rsidR="00FC1EFF" w:rsidRPr="00FC1EFF" w:rsidRDefault="00FC1EFF" w:rsidP="00FC1EF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творческой лаборатории;</w:t>
      </w:r>
    </w:p>
    <w:p w:rsidR="00FC1EFF" w:rsidRPr="00FC1EFF" w:rsidRDefault="00FC1EFF" w:rsidP="00FC1EF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материал по работе творческой лаборатории;</w:t>
      </w:r>
    </w:p>
    <w:p w:rsidR="00FC1EFF" w:rsidRPr="00FC1EFF" w:rsidRDefault="00FC1EFF" w:rsidP="00FC1EF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заседаний творческой лаборатории.</w:t>
      </w:r>
    </w:p>
    <w:p w:rsidR="00FC1EFF" w:rsidRPr="00C6345A" w:rsidRDefault="008935EA" w:rsidP="008935E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34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№5.</w:t>
      </w:r>
    </w:p>
    <w:p w:rsidR="00FC1EFF" w:rsidRPr="00FC1EFF" w:rsidRDefault="00FC1EFF" w:rsidP="00FC1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 о проблемном семинаре Орловско</w:t>
      </w:r>
      <w:r w:rsidR="0063095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</w:t>
      </w:r>
      <w:r w:rsidRPr="00FC1E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1177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УВУ</w:t>
      </w:r>
    </w:p>
    <w:p w:rsidR="00FC1EFF" w:rsidRPr="00FC1EFF" w:rsidRDefault="00FC1EFF" w:rsidP="00FC1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1EFF" w:rsidRPr="00FC1EFF" w:rsidRDefault="00FC1EFF" w:rsidP="00FC1EF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Общие положения.</w:t>
      </w:r>
    </w:p>
    <w:p w:rsidR="00FC1EFF" w:rsidRPr="00FC1EFF" w:rsidRDefault="00FC1EFF" w:rsidP="00FC1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Pr="00FC1EFF" w:rsidRDefault="00FC1EFF" w:rsidP="00FC1EFF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й семинар является структурным подразделением методической системы училища и создается в целях методического обеспечения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ного процесса и коррекционно- реабилитационного  процесса.</w:t>
      </w:r>
    </w:p>
    <w:p w:rsidR="00FC1EFF" w:rsidRPr="00FC1EFF" w:rsidRDefault="00FC1EFF" w:rsidP="00FC1EFF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й семинар осуществляет учебную, методическую и исследовательскую работу, реализует подходы и стратегии, разрабатываемые педагогическим советом </w:t>
      </w:r>
      <w:r w:rsidR="00E5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ВУ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цессу обучения и воспитания, коррекции и реабилитации воспитанников училища.</w:t>
      </w:r>
    </w:p>
    <w:p w:rsidR="00FC1EFF" w:rsidRPr="00FC1EFF" w:rsidRDefault="00FC1EFF" w:rsidP="00FC1EFF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й семинар согласует свою работу с заместителями директора по учебной, учебно- производственной,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ной работе, </w:t>
      </w:r>
      <w:proofErr w:type="spellStart"/>
      <w:r w:rsidR="00E54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методкабинетом</w:t>
      </w:r>
      <w:proofErr w:type="spellEnd"/>
      <w:r w:rsidR="00E5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тчетен педагогическому совету </w:t>
      </w:r>
      <w:r w:rsidR="00E54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ща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EFF" w:rsidRPr="00FC1EFF" w:rsidRDefault="00FC1EFF" w:rsidP="00FC1EFF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роблемного семинара входят учителя – новаторы, творчески работающие педагоги, психологи и другие специалисты.</w:t>
      </w:r>
    </w:p>
    <w:p w:rsidR="00FC1EFF" w:rsidRPr="00FC1EFF" w:rsidRDefault="00FC1EFF" w:rsidP="00FC1EFF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й семинар создается и ликвидируется по решению педагогического совета училища.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Задачи и направления деятельности проблемного семинара.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Pr="00FC1EFF" w:rsidRDefault="00FC1EFF" w:rsidP="00FC1EFF">
      <w:pPr>
        <w:numPr>
          <w:ilvl w:val="1"/>
          <w:numId w:val="14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разовательной парадигмы, в рамках которой будут реализовываться образовательные задачи.</w:t>
      </w:r>
    </w:p>
    <w:p w:rsidR="00FC1EFF" w:rsidRPr="00FC1EFF" w:rsidRDefault="00FC1EFF" w:rsidP="00FC1EFF">
      <w:pPr>
        <w:numPr>
          <w:ilvl w:val="1"/>
          <w:numId w:val="14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и экспертиза концепции новых образовательных технологий, методик обучения и воспитания, стратегии развития образовательной области, предмета и профессии.</w:t>
      </w:r>
    </w:p>
    <w:p w:rsidR="00FC1EFF" w:rsidRPr="00FC1EFF" w:rsidRDefault="00FC1EFF" w:rsidP="00FC1EFF">
      <w:pPr>
        <w:numPr>
          <w:ilvl w:val="1"/>
          <w:numId w:val="14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потребностей в научно – методическом обеспечении реализации образовательных задач.</w:t>
      </w:r>
    </w:p>
    <w:p w:rsidR="00FC1EFF" w:rsidRPr="00FC1EFF" w:rsidRDefault="00FC1EFF" w:rsidP="00FC1EFF">
      <w:pPr>
        <w:numPr>
          <w:ilvl w:val="1"/>
          <w:numId w:val="14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потребностей в научно – методическом обеспечении процесса коррекции и реабилитации воспитанников училища. </w:t>
      </w:r>
    </w:p>
    <w:p w:rsidR="00FC1EFF" w:rsidRPr="00FC1EFF" w:rsidRDefault="00FC1EFF" w:rsidP="00FC1EFF">
      <w:pPr>
        <w:numPr>
          <w:ilvl w:val="1"/>
          <w:numId w:val="14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исследовательской работы в училище.</w:t>
      </w:r>
    </w:p>
    <w:p w:rsidR="00FC1EFF" w:rsidRPr="00FC1EFF" w:rsidRDefault="00FC1EFF" w:rsidP="00FC1EFF">
      <w:pPr>
        <w:numPr>
          <w:ilvl w:val="1"/>
          <w:numId w:val="14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их отчетов, предметных недель, курсов.</w:t>
      </w:r>
    </w:p>
    <w:p w:rsidR="00FC1EFF" w:rsidRPr="00FC1EFF" w:rsidRDefault="00FC1EFF" w:rsidP="00FC1EFF">
      <w:pPr>
        <w:numPr>
          <w:ilvl w:val="1"/>
          <w:numId w:val="14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нка педагогической информации.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 Порядок работы проблемного семинара.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1EFF" w:rsidRPr="00FC1EFF" w:rsidRDefault="00FC1EFF" w:rsidP="00FC1EFF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й семинар организует свою работу при наличии не менее пяти преподавателей, из которых </w:t>
      </w:r>
      <w:r w:rsidR="00E54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ольше имеют звания («Отличник народного просвещения», «Почетный работник НПО», «Заслуженный учитель школы РФ», высшую или первую квалификационную категорию и др.)</w:t>
      </w:r>
    </w:p>
    <w:p w:rsidR="00FC1EFF" w:rsidRPr="00FC1EFF" w:rsidRDefault="00FC1EFF" w:rsidP="00FC1EFF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блемного семинара выбирается из числа наиболее квалифицированных педагогов, имеющих творческие и организаторские способности.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Документация  проблемного семинара:</w:t>
      </w:r>
    </w:p>
    <w:p w:rsidR="00FC1EFF" w:rsidRPr="00FC1EFF" w:rsidRDefault="00FC1EFF" w:rsidP="00FC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Pr="00FC1EFF" w:rsidRDefault="00FC1EFF" w:rsidP="00FC1EF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блемном семинаре;</w:t>
      </w:r>
    </w:p>
    <w:p w:rsidR="00FC1EFF" w:rsidRPr="00FC1EFF" w:rsidRDefault="00FC1EFF" w:rsidP="00FC1EF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проблемного семинара;</w:t>
      </w:r>
    </w:p>
    <w:p w:rsidR="00FC1EFF" w:rsidRPr="00FC1EFF" w:rsidRDefault="00FC1EFF" w:rsidP="00FC1EF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материал по результатам работы проблемного семинара;</w:t>
      </w:r>
    </w:p>
    <w:p w:rsidR="00FC1EFF" w:rsidRPr="00FC1EFF" w:rsidRDefault="00FC1EFF" w:rsidP="00FC1EF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 заседаний проблемного семинара.</w:t>
      </w:r>
    </w:p>
    <w:p w:rsidR="00E54851" w:rsidRDefault="00E54851" w:rsidP="008935E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C1EFF" w:rsidRPr="00C6345A" w:rsidRDefault="008935EA" w:rsidP="008935E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6345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Приложение №6.</w:t>
      </w:r>
    </w:p>
    <w:p w:rsidR="0073532D" w:rsidRPr="00FC1EFF" w:rsidRDefault="0073532D" w:rsidP="00735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Положение о педагоге, работающем на самоконтроле.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Общая часть: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дагог, работающий на самоконтроле – это добросовестный, творчески работающий педагог, способный сознательно осуществлять самоконтроль и самоанализ  педагогической деятельности, строящий свое педагогическое общение на гуманистических принципах сотрудничества.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Введение в училище статуса «педагога, работающего на самоконтроле» имеет следующие цели: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мократизировать и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ировать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училищное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;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ть комфортный психологический климат в училище;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росту профессионального мастерства педагогов;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ть благоприятные условия для педагогической деятельности творчески работающего педагога;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особствовать повышению авторитета </w:t>
      </w:r>
      <w:r w:rsidR="00E54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х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в глазах коллег, учащихся;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йствовать формированию творческого отношения к педагогическому труду;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педагогическому самосознанию учителя, воспитателя, мастера, росту их собственного достоинства.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анное положение –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училищный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й акт, утвержденный методическим Советом училища, который по рекомендации педсовета вносит поправки и изменения в текст положения.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Г)  Методический Совет утверждает  сроком на 2 года предложенные педсоветом кандидатуры педагогов, достойных работать на самоконтроле  с вручением им почетных аттестатов.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Права и обязанности педагога, работающего на самоконтроле.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существлять самоуправление (самоанализ,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ланирование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организацию, самоконтроль и саморегулирование) педагогической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, обращаясь в случае необходимости  к членам администрации и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совета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правленческой помощью.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В течение месяца после утверждения почетного звания ставить администрацию в известность  о выбранном варианте отчетности о своей педагогической деятельности за учебный год.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Приглашать на свои творческие отчеты, открытые уроки, воспитательные мероприятия коллег, членов администрации и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совета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оводить в тесном сотрудничестве с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советом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эксперименты по разработке различных новаторских методик обучения и воспитания.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Обращаться к администрации и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совету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ьбой по оказанию необходимой помощи в проведении педагогического эксперимента, в пропаганде передового опыта.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Е)  Пользоваться преимуществами при оформлении и оборудовании кабинета, комплектовании его методического фонда.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Ж)  Обращаться к педсовету или Совету училища с апелляцией в случае нарушения кем – либо позиций данного положения.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Повысить уровень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их знаний и умений по самоуправлению педагогической деятельности.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3.Права и обязанности администрации и </w:t>
      </w:r>
      <w:proofErr w:type="spellStart"/>
      <w:r w:rsidRPr="00FC1E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совета</w:t>
      </w:r>
      <w:proofErr w:type="spellEnd"/>
      <w:r w:rsidRPr="00FC1E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 отношению к педагогу, работающему на самоконтроле. 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здать необходимые условия для осуществления педагогом самоуправления педагогической деятельности: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оставить широкую педагогическую инициативу педагогу в ходе самоуправления педагогической деятельностью;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вышать уровень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их знаний и умений педагога (аналитическое умение, основы планирования и т.д.);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всемерно поощрять и стимулировать аналитическую и другие виды управленческой деятельности педагога.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В случае приглашения педагогом посещать и анализировать творческие отчеты, открытые уроки, воспитательные мероприятия и т.д.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В)   Осуществлять приоритетное  материально- методическое оснащение и оформление кабинета.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Г)   Оказывать помощь в пропаганде опыта педагога в проведении педагогических экспериментов: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Содействовать сотрудничеству педагога с работниками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r w:rsidR="00111BF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111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Е)  Предоставлять творческие командировки по изучению и обмену передовым педагогическим опытом.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Ж)  Строго следовать позициям данного положения.</w:t>
      </w:r>
    </w:p>
    <w:p w:rsidR="0073532D" w:rsidRPr="00FC1EFF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З)   В случае обоснованного обращения обучающихся с жалобой на педагогическую деятельность учителя, мастера, воспитателя, обращаться к педсовету с просьбой о создании компетентной комиссии по выяснению обстановки дела.</w:t>
      </w:r>
    </w:p>
    <w:p w:rsidR="0073532D" w:rsidRPr="00C6345A" w:rsidRDefault="0073532D" w:rsidP="00735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И)  Обращаться к педсовету или Совету училища с апелляцией в случае нарушения кем – либо позиций данного положения.</w:t>
      </w:r>
    </w:p>
    <w:p w:rsidR="0073532D" w:rsidRPr="00C6345A" w:rsidRDefault="008935EA" w:rsidP="008935E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34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№7.</w:t>
      </w:r>
    </w:p>
    <w:p w:rsidR="00630950" w:rsidRPr="00630950" w:rsidRDefault="00630950" w:rsidP="00630950">
      <w:pPr>
        <w:autoSpaceDE w:val="0"/>
        <w:autoSpaceDN w:val="0"/>
        <w:adjustRightInd w:val="0"/>
        <w:spacing w:after="6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3095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ложение о «Школе молодого педагога» Орловского </w:t>
      </w:r>
      <w:r w:rsidR="0011770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УВУ</w:t>
      </w:r>
    </w:p>
    <w:p w:rsidR="00FC1EFF" w:rsidRPr="00FC1EFF" w:rsidRDefault="00FC1EFF" w:rsidP="00FC1EFF">
      <w:pPr>
        <w:autoSpaceDE w:val="0"/>
        <w:autoSpaceDN w:val="0"/>
        <w:adjustRightInd w:val="0"/>
        <w:spacing w:after="60" w:line="36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30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положения.</w:t>
      </w:r>
    </w:p>
    <w:p w:rsidR="00FC1EFF" w:rsidRPr="00FC1EFF" w:rsidRDefault="00FC1EFF" w:rsidP="00FC1EFF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Настоящее ПОЛОЖЕНИЕ регламентирует деятельность структурного подразделения, которое создаётся при методическом совете образовательного учреждения по решению методического совета при наличии в учреждении молодых специалистов, не имеющих стажа педагогической работы, а также педагогов со стажем работы до </w:t>
      </w:r>
      <w:r w:rsidR="006309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FC1EFF" w:rsidRPr="00FC1EFF" w:rsidRDefault="00FC1EFF" w:rsidP="00FC1EFF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 ШМ</w:t>
      </w:r>
      <w:r w:rsidR="006309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в соответствии с законодательством Российской Федерации, в том числе законами “Об образовании”, “О высшем и послевузовском профессиональном образовании”, Уставом </w:t>
      </w:r>
      <w:r w:rsidR="006309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ща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ми методического совета, приказами директора, настоящим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ЛОЖЕНИЕМ. </w:t>
      </w:r>
    </w:p>
    <w:p w:rsidR="00FC1EFF" w:rsidRPr="00FC1EFF" w:rsidRDefault="00FC1EFF" w:rsidP="00FC1EFF">
      <w:pPr>
        <w:autoSpaceDE w:val="0"/>
        <w:autoSpaceDN w:val="0"/>
        <w:adjustRightInd w:val="0"/>
        <w:spacing w:before="120" w:after="6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Цели, задачи и виды деятельности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EFF" w:rsidRPr="00FC1EFF" w:rsidRDefault="00FC1EFF" w:rsidP="00FC1EFF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30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здания ШМ</w:t>
      </w:r>
      <w:r w:rsidR="006309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даптация начинающих педагогов в коллективе, их самоутверждение и профессиональное становление.</w:t>
      </w:r>
    </w:p>
    <w:p w:rsidR="00FC1EFF" w:rsidRPr="00FC1EFF" w:rsidRDefault="00FC1EFF" w:rsidP="00FC1EFF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630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деятельности ШМ</w:t>
      </w:r>
      <w:r w:rsidR="006309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:rsidR="00FC1EFF" w:rsidRPr="00FC1EFF" w:rsidRDefault="00FC1EFF" w:rsidP="00FC1EF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еспечение развития учреждения образования, формирование педагогической системы, профессионального стиля учреждения; </w:t>
      </w:r>
    </w:p>
    <w:p w:rsidR="00FC1EFF" w:rsidRPr="00FC1EFF" w:rsidRDefault="00FC1EFF" w:rsidP="00FC1EF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бщение передового опыта образования, апробация и внедрение в работу молодых учителей современных образовательных технологий;</w:t>
      </w:r>
    </w:p>
    <w:p w:rsidR="00FC1EFF" w:rsidRPr="00FC1EFF" w:rsidRDefault="00FC1EFF" w:rsidP="00FC1EF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ановление отношений сотрудничества и взаимодействия между молодыми специалистами и опытными педагогами;</w:t>
      </w:r>
    </w:p>
    <w:p w:rsidR="00FC1EFF" w:rsidRPr="00FC1EFF" w:rsidRDefault="00FC1EFF" w:rsidP="00FC1EF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рганизация и проведение научно-методической работы по проблемам современного образования, проведение различного уровня методических семинаров, конференций, выставок с привлечением интеллектуального потенциала молодых учителей; </w:t>
      </w:r>
    </w:p>
    <w:p w:rsidR="00FC1EFF" w:rsidRPr="00FC1EFF" w:rsidRDefault="00FC1EFF" w:rsidP="00FC1EF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ализация планов и программ сотрудничества на уровне </w:t>
      </w:r>
      <w:r w:rsidRPr="00FC1E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кола – вуз.</w:t>
      </w:r>
    </w:p>
    <w:p w:rsidR="00FC1EFF" w:rsidRPr="00FC1EFF" w:rsidRDefault="00FC1EFF" w:rsidP="00FC1EF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630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шении поставленных перед ней задач ШМ</w:t>
      </w:r>
      <w:r w:rsidR="006309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 соответствующими структурами как в данном образовательном учреждении, так и за его пределами. </w:t>
      </w:r>
    </w:p>
    <w:p w:rsidR="00FC1EFF" w:rsidRPr="00FC1EFF" w:rsidRDefault="00FC1EFF" w:rsidP="00FC1EF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630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виды деятельности ШМ</w:t>
      </w:r>
      <w:r w:rsidR="006309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1EFF" w:rsidRPr="00FC1EFF" w:rsidRDefault="00FC1EFF" w:rsidP="00FC1EF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индивидуального профессионального стиля педагога через внедрение прогрессивных образовательных технологий;</w:t>
      </w:r>
    </w:p>
    <w:p w:rsidR="00FC1EFF" w:rsidRPr="00FC1EFF" w:rsidRDefault="00FC1EFF" w:rsidP="00FC1EF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азание помощи начинающим преподавателям в овладении педагогическим мастерством через изучение опыта работы лучших преподавателей школы и района;</w:t>
      </w:r>
    </w:p>
    <w:p w:rsidR="00FC1EFF" w:rsidRPr="00FC1EFF" w:rsidRDefault="00FC1EFF" w:rsidP="00FC1EF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роведение опытными педагогами “Мастер-класса”* и учебно-методических занятий для начинающих учителей;</w:t>
      </w:r>
    </w:p>
    <w:p w:rsidR="00FC1EFF" w:rsidRPr="00FC1EFF" w:rsidRDefault="00FC1EFF" w:rsidP="00FC1EF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ие молодых педагогов в работе школы модераторов**;</w:t>
      </w:r>
    </w:p>
    <w:p w:rsidR="00FC1EFF" w:rsidRPr="00FC1EFF" w:rsidRDefault="00FC1EFF" w:rsidP="00FC1EF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влечение молодых учителей к подготовке и организации педсоветов, семинаров и конференций по проблемам образования; </w:t>
      </w:r>
    </w:p>
    <w:p w:rsidR="00FC1EFF" w:rsidRPr="00FC1EFF" w:rsidRDefault="00FC1EFF" w:rsidP="00FC1EF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слеживание результатов работы молодого учителя;</w:t>
      </w:r>
    </w:p>
    <w:p w:rsidR="00FC1EFF" w:rsidRPr="00FC1EFF" w:rsidRDefault="00FC1EFF" w:rsidP="00FC1EF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агностика успешности работы молодого учителя;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витие, модернизация и укрепление материально-технической базы кафедр в соответствии с направлением деятельности молодого специалиста (электронные учебники, наглядные пособия и т. д.); 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рганизация разработки молодыми специалистами электронных учебных материалов и методик их использования в учебном процессе, 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готовка к изданию методической литературы по вопросам образования;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сети свободного информационного обмена в области образования, в том числе за счет внедрения форм дистанционного образования.</w:t>
      </w:r>
    </w:p>
    <w:p w:rsidR="00FC1EFF" w:rsidRPr="00FC1EFF" w:rsidRDefault="00FC1EFF" w:rsidP="00503C74">
      <w:pPr>
        <w:autoSpaceDE w:val="0"/>
        <w:autoSpaceDN w:val="0"/>
        <w:adjustRightInd w:val="0"/>
        <w:spacing w:before="120" w:after="6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Состав ШМ</w:t>
      </w:r>
      <w:r w:rsidR="00630950" w:rsidRPr="00503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рганизация работы.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молодые педагоги, их наставники и учителя, готовые передавать накопленный опыт, психолог школы, при необходимости и возможности – </w:t>
      </w:r>
      <w:proofErr w:type="spellStart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фессора</w:t>
      </w:r>
      <w:proofErr w:type="spellEnd"/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ы, методисты муниципальных управлений образования. 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перспективное развитие осуществляет опытный педагог, который избирается научно-методическим советом из числа наиболее квалифицированных и авторитетных специалистов, имеющих высшую квалификационную категорию. Руководитель ШМУ является членом научно-методического совета и подотчётен ему. 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рганизацию и руководство всеми видами деятельности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ет ответственность за результаты ее работы. 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ые требования к квалификации, полномочия и ответственность руководителя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ются Должностной инструкцией руководителя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 приеме работника в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согласован на заседании научно-методического совета. 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заседания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один раз в месяц с обязательным присутствием всех молодых специалистов и наставников (далее – слушателей). 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боты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руководителем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астии заведующих кафедрами и утверждается на заседании научно-методического совета.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ётся следующая документация: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 работы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токолы заседаний.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анк данных о молодых учителях.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четы по самообразованию молодых специалистов</w:t>
      </w:r>
    </w:p>
    <w:p w:rsidR="00FC1EFF" w:rsidRPr="00FC1EFF" w:rsidRDefault="00FC1EFF" w:rsidP="00503C74">
      <w:pPr>
        <w:autoSpaceDE w:val="0"/>
        <w:autoSpaceDN w:val="0"/>
        <w:adjustRightInd w:val="0"/>
        <w:spacing w:before="120" w:after="6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Права и обязанности слушателей ШМ</w:t>
      </w:r>
      <w:r w:rsidR="00630950" w:rsidRPr="00503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ыполнения функций, закрепленных данным Положением,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нижеследующие права и обязанности: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лает заявку на канцелярские и иные необходимые для работы товары заместителю директора по АХЧ и по согласованию с директором в установленные сроки получает заказ;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ередает заместителю директора по УВР в установленном порядке документацию на архивное хранение; 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тавляет научно-методическому совету выписки из протоколов заседания; банк данных о молодых учителях, отчеты по самообразованию молодых специалистов;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установленные сроки получает информацию, необходимую для планирования и организации  работы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ный год. 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ели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: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осить предложения по совершенствованию деятельности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нимать участие в составлении плана работы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й учебный год;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вовать в научных и учебно-методических конференциях, семинарах и совещаниях, презентуя наработанный опыт;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учать необходимую для выполнения своих функций информацию у заместителей директора и руководителей всех структурных подразделений; знакомиться с документами по вопросам обеспечения образовательной и методической деятельности; 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сутствовать на занятиях своих коллег (с их предварительного согласия и по согласованию с руководителем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ращаться с предложениями, жалобами, заявлениями и получать ответы на свои обращения. 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ели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: 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гулярно посещать занятия в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ять индивидуальные планы работы в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, исполнять поручения руководителя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олжностных инструкций;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вовать в мероприятиях, организуемых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блюдать трудовую дисциплину и Правила внутреннего трудового распорядка; 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истематически повышать свою квалификацию. </w:t>
      </w:r>
    </w:p>
    <w:p w:rsidR="00FC1EFF" w:rsidRPr="00FC1EFF" w:rsidRDefault="00FC1EFF" w:rsidP="00503C74">
      <w:pPr>
        <w:autoSpaceDE w:val="0"/>
        <w:autoSpaceDN w:val="0"/>
        <w:adjustRightInd w:val="0"/>
        <w:spacing w:before="120" w:after="6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5 </w:t>
      </w:r>
      <w:r w:rsidRPr="00FC1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и</w:t>
      </w:r>
      <w:r w:rsidRPr="00FC1E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дминистрации школы.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школы оказывает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ерное содействие, предоставляет необходимые материалы и документы, иные сведения, необходимые для осуществления деятельности.</w:t>
      </w:r>
    </w:p>
    <w:p w:rsidR="00FC1EFF" w:rsidRPr="00FC1EFF" w:rsidRDefault="00FC1EFF" w:rsidP="00503C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руководителя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ействованных в работе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-наставников финансируется из фонда надбавок учреждения. Смета 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ов представляется руководителем ШМ</w:t>
      </w:r>
      <w:r w:rsidR="00630950" w:rsidRPr="0050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директором и Советом школы.</w:t>
      </w:r>
    </w:p>
    <w:p w:rsidR="008935EA" w:rsidRPr="00FC1EFF" w:rsidRDefault="008935EA" w:rsidP="008935EA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935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935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503C74" w:rsidRPr="00503C74" w:rsidRDefault="00503C74" w:rsidP="00503C74">
      <w:pPr>
        <w:widowControl w:val="0"/>
        <w:shd w:val="clear" w:color="auto" w:fill="FFFFFF"/>
        <w:tabs>
          <w:tab w:val="left" w:pos="2848"/>
        </w:tabs>
        <w:autoSpaceDE w:val="0"/>
        <w:autoSpaceDN w:val="0"/>
        <w:adjustRightInd w:val="0"/>
        <w:spacing w:before="583" w:after="0" w:line="360" w:lineRule="auto"/>
        <w:ind w:left="5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03C7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ложение о стажерской практике.</w:t>
      </w:r>
    </w:p>
    <w:p w:rsidR="00503C74" w:rsidRPr="00503C74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before="58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Цель:</w:t>
      </w:r>
      <w:r w:rsidRP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казание методической и практической помощи молодым педагогам для </w:t>
      </w:r>
      <w:r w:rsidRPr="00503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олее быстрого их включения в педагогическую деятельность и для обеспеч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ложительной динамики закрепления молодых педагогов в училище. </w:t>
      </w:r>
    </w:p>
    <w:p w:rsidR="00503C74" w:rsidRPr="00503C74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1.Общие положения</w:t>
      </w:r>
    </w:p>
    <w:p w:rsidR="00503C74" w:rsidRPr="00503C74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3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1.1.</w:t>
      </w:r>
      <w:r w:rsidRPr="00503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тажерами     считаются    педагоги    (мастера,    учителя,    воспитатели, </w:t>
      </w:r>
      <w:r w:rsidRP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подаватели и др.), впервые поступающие на работу в училище.</w:t>
      </w:r>
    </w:p>
    <w:p w:rsidR="00503C74" w:rsidRPr="00503C74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.2.Временем стажерской практики считать:</w:t>
      </w:r>
    </w:p>
    <w:p w:rsidR="00503C74" w:rsidRPr="00503C74" w:rsidRDefault="00503C74" w:rsidP="00503C74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)</w:t>
      </w: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3C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0,5   года -  для  педагогов,  имеющих  высшее  образование  и  среднее</w:t>
      </w:r>
      <w:r w:rsidRPr="00503C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br/>
      </w:r>
      <w:r w:rsidRP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ециальное образование и стаж педагогической работы;</w:t>
      </w:r>
    </w:p>
    <w:p w:rsidR="00503C74" w:rsidRPr="00503C74" w:rsidRDefault="00503C74" w:rsidP="00503C74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7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б)</w:t>
      </w: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3C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1 год - для педагогов, имеющих среднее специальное образование без</w:t>
      </w:r>
      <w:r w:rsidRPr="00503C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br/>
      </w:r>
      <w:r w:rsidRPr="00503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тажа работы.</w:t>
      </w:r>
    </w:p>
    <w:p w:rsidR="00111BFE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времени стажерской практики начинается со дня вступления педагога в </w:t>
      </w:r>
      <w:r w:rsidRPr="00503C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лжность.</w:t>
      </w:r>
    </w:p>
    <w:p w:rsidR="00503C74" w:rsidRPr="00503C74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03C7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2.Организация стажерской практики.</w:t>
      </w:r>
    </w:p>
    <w:p w:rsidR="00503C74" w:rsidRPr="00503C74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2.1</w:t>
      </w:r>
      <w:r w:rsidRPr="00503C74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.</w:t>
      </w:r>
      <w:r w:rsidRPr="00503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   стажеру   прикрепляется   наставник   из   числа   наиболее   опытных </w:t>
      </w:r>
      <w:r w:rsidRP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дагогов, работающих по той же специальности.</w:t>
      </w:r>
    </w:p>
    <w:p w:rsidR="00503C74" w:rsidRPr="00503C74" w:rsidRDefault="00503C74" w:rsidP="00503C74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.2.</w:t>
      </w: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ажер   под   руководством   наставника   составляет   план   стажерской</w:t>
      </w:r>
      <w:r w:rsidR="0011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актики. В плане должны быть отражены следующие моменты:</w:t>
      </w:r>
    </w:p>
    <w:p w:rsidR="00503C74" w:rsidRPr="00503C74" w:rsidRDefault="00503C74" w:rsidP="00503C7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)</w:t>
      </w: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учение должностных обязанностей;</w:t>
      </w:r>
    </w:p>
    <w:p w:rsidR="00503C74" w:rsidRPr="00503C74" w:rsidRDefault="00503C74" w:rsidP="00503C7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7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б)</w:t>
      </w: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учение единых педагогических требований к учащимся;</w:t>
      </w:r>
    </w:p>
    <w:p w:rsidR="00503C74" w:rsidRPr="00503C74" w:rsidRDefault="00503C74" w:rsidP="00503C7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lastRenderedPageBreak/>
        <w:t>в)</w:t>
      </w: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3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учение прав и обязанностей обучающихся;</w:t>
      </w:r>
    </w:p>
    <w:p w:rsidR="00503C74" w:rsidRPr="00503C74" w:rsidRDefault="00503C74" w:rsidP="00503C7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)</w:t>
      </w: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3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сещение уроков, воспитательных мероприятий, режимных моментов у</w:t>
      </w:r>
      <w:r w:rsidRPr="00503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P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ставника и других педагогов, изучение их опыта работы;</w:t>
      </w:r>
    </w:p>
    <w:p w:rsidR="00503C74" w:rsidRPr="00503C74" w:rsidRDefault="00503C74" w:rsidP="00503C7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)</w:t>
      </w: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астие в работе </w:t>
      </w:r>
      <w:proofErr w:type="spellStart"/>
      <w:r w:rsidRP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тодобъединения</w:t>
      </w:r>
      <w:proofErr w:type="spellEnd"/>
      <w:r w:rsidRP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503C74" w:rsidRPr="00503C74" w:rsidRDefault="00503C74" w:rsidP="00503C7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)</w:t>
      </w: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учение литературы по темам:</w:t>
      </w:r>
    </w:p>
    <w:p w:rsidR="00503C74" w:rsidRPr="00503C74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«Психофизиологические     особенности     обучающихся    подросткового     и юношеского возраста с </w:t>
      </w:r>
      <w:proofErr w:type="spellStart"/>
      <w:r w:rsidRP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виантным</w:t>
      </w:r>
      <w:proofErr w:type="spellEnd"/>
      <w:r w:rsidRP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ведением»;</w:t>
      </w:r>
    </w:p>
    <w:p w:rsidR="00503C74" w:rsidRPr="00503C74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right="5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«Методы,   приемы,   передовые   технологии   воспитательного,   учебного, </w:t>
      </w:r>
      <w:r w:rsidRPr="00503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рекционно- реабилитационного процесса» и др.</w:t>
      </w:r>
    </w:p>
    <w:p w:rsidR="00503C74" w:rsidRPr="00503C74" w:rsidRDefault="00503C74" w:rsidP="00503C7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3.</w:t>
      </w: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3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ажер вместе со своим наставником 1 раз в полугодие отчитываются на</w:t>
      </w:r>
      <w:r w:rsidRPr="00503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proofErr w:type="spellStart"/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совете</w:t>
      </w:r>
      <w:proofErr w:type="spellEnd"/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   выполнении   плана   стажерской  практики   и   качестве   ее</w:t>
      </w: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3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хождения.</w:t>
      </w:r>
    </w:p>
    <w:p w:rsidR="00503C74" w:rsidRPr="00503C74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   случае    вынесения    положительной    оценки    стажерская    практика</w:t>
      </w:r>
    </w:p>
    <w:p w:rsidR="00503C74" w:rsidRPr="00503C74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нчивается,      в   случае   вынесения   отрицательной   оценки   стажерская </w:t>
      </w:r>
      <w:r w:rsidRPr="00503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актика продляется на полгода.</w:t>
      </w:r>
    </w:p>
    <w:p w:rsidR="00503C74" w:rsidRPr="00503C74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503C7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3. Права и обязанности стажера.</w:t>
      </w:r>
    </w:p>
    <w:p w:rsidR="00503C74" w:rsidRPr="00503C74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3.1.</w:t>
      </w:r>
      <w:r w:rsidRPr="00503C7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  </w:t>
      </w:r>
      <w:r w:rsidRPr="00503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тажера   разрешается   (в   порядке   исключения)   ставить   основным </w:t>
      </w:r>
      <w:r w:rsidRPr="00503C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воспитателем на отделение,  ответственным за мастерскую или кабинет,  но</w:t>
      </w:r>
    </w:p>
    <w:p w:rsidR="00503C74" w:rsidRPr="00503C74" w:rsidRDefault="00503C74" w:rsidP="00503C74">
      <w:pPr>
        <w:widowControl w:val="0"/>
        <w:shd w:val="clear" w:color="auto" w:fill="FFFFFF"/>
        <w:tabs>
          <w:tab w:val="left" w:pos="62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апрещается назначать председателем </w:t>
      </w:r>
      <w:proofErr w:type="spellStart"/>
      <w:r w:rsidRPr="00503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етодобъединения</w:t>
      </w:r>
      <w:proofErr w:type="spellEnd"/>
      <w:r w:rsidRPr="00503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ВТГ, </w:t>
      </w:r>
      <w:proofErr w:type="spellStart"/>
      <w:r w:rsidRPr="00503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дмастерской</w:t>
      </w:r>
      <w:proofErr w:type="spellEnd"/>
      <w:r w:rsidR="00111B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503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</w:t>
      </w:r>
      <w:r w:rsidRPr="00503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.д. на весь период стажерской практики.</w:t>
      </w: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03C74" w:rsidRPr="00503C74" w:rsidRDefault="00503C74" w:rsidP="00503C74">
      <w:pPr>
        <w:widowControl w:val="0"/>
        <w:shd w:val="clear" w:color="auto" w:fill="FFFFFF"/>
        <w:tabs>
          <w:tab w:val="left" w:pos="850"/>
          <w:tab w:val="left" w:pos="922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3.2. </w:t>
      </w:r>
      <w:r w:rsidRPr="00503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тажер имеет преимущественное право при  определении кандидатуры для</w:t>
      </w:r>
      <w:r w:rsidRPr="00503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vertAlign w:val="subscript"/>
          <w:lang w:eastAsia="ru-RU"/>
        </w:rPr>
        <w:br/>
      </w:r>
      <w:r w:rsidRPr="00503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аправления   на   курсы   повышения   квалификации   по    специальности     </w:t>
      </w:r>
    </w:p>
    <w:p w:rsidR="00503C74" w:rsidRPr="00503C74" w:rsidRDefault="00503C74" w:rsidP="00503C74">
      <w:pPr>
        <w:widowControl w:val="0"/>
        <w:shd w:val="clear" w:color="auto" w:fill="FFFFFF"/>
        <w:tabs>
          <w:tab w:val="left" w:pos="857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(в зависимости от уровня курсов).</w:t>
      </w:r>
    </w:p>
    <w:p w:rsidR="00503C74" w:rsidRDefault="00503C74" w:rsidP="00111BFE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C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.3.</w:t>
      </w: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ажер освобождается от составления плана работы по ИМТ и портфолио</w:t>
      </w:r>
      <w:r w:rsidR="0011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рок прохождения стажерской практики.</w:t>
      </w:r>
    </w:p>
    <w:p w:rsidR="00E12A06" w:rsidRDefault="00E12A06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A06" w:rsidRDefault="00E12A06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BFE" w:rsidRDefault="00111BFE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BFE" w:rsidRDefault="00111BFE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A06" w:rsidRPr="00503C74" w:rsidRDefault="00E12A06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45A" w:rsidRPr="00FC1EFF" w:rsidRDefault="00C6345A" w:rsidP="00C6345A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935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8935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503C74" w:rsidRPr="00C6345A" w:rsidRDefault="00503C74" w:rsidP="00503C74">
      <w:pPr>
        <w:widowControl w:val="0"/>
        <w:autoSpaceDE w:val="0"/>
        <w:autoSpaceDN w:val="0"/>
        <w:adjustRightInd w:val="0"/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6345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503C74" w:rsidRPr="00C6345A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36"/>
          <w:szCs w:val="36"/>
          <w:lang w:eastAsia="ru-RU"/>
        </w:rPr>
      </w:pPr>
      <w:r w:rsidRPr="00C6345A">
        <w:rPr>
          <w:rFonts w:ascii="Times New Roman" w:eastAsia="Times New Roman" w:hAnsi="Times New Roman" w:cs="Times New Roman"/>
          <w:b/>
          <w:iCs/>
          <w:color w:val="000000"/>
          <w:spacing w:val="-2"/>
          <w:sz w:val="36"/>
          <w:szCs w:val="36"/>
          <w:lang w:eastAsia="ru-RU"/>
        </w:rPr>
        <w:t>о портфолио педагога.</w:t>
      </w:r>
    </w:p>
    <w:p w:rsidR="00503C74" w:rsidRPr="00503C74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758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</w:pPr>
    </w:p>
    <w:p w:rsidR="00503C74" w:rsidRPr="00C6345A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7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  <w:t>1. Общие положения</w:t>
      </w:r>
    </w:p>
    <w:p w:rsidR="00503C74" w:rsidRPr="00C6345A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 .1     </w:t>
      </w:r>
      <w:r w:rsidRPr="00C6345A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u w:val="single"/>
          <w:lang w:eastAsia="ru-RU"/>
        </w:rPr>
        <w:t>Портфолио</w:t>
      </w:r>
      <w:r w:rsidRPr="00C6345A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 - </w:t>
      </w:r>
      <w:r w:rsidRPr="00C63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осье, собрание достижений (словарь иностранных слов). </w:t>
      </w: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 - это документ, обобщающий практический опыт педагога.</w:t>
      </w:r>
    </w:p>
    <w:p w:rsidR="00503C74" w:rsidRPr="00C6345A" w:rsidRDefault="00503C74" w:rsidP="00503C74">
      <w:pPr>
        <w:widowControl w:val="0"/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1.2</w:t>
      </w: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ели портфолио:</w:t>
      </w:r>
    </w:p>
    <w:p w:rsidR="00503C74" w:rsidRPr="00C6345A" w:rsidRDefault="00503C74" w:rsidP="00503C74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ставление значимых профессиональных результатов деятельности</w:t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  <w:t>педагога;</w:t>
      </w:r>
    </w:p>
    <w:p w:rsidR="00503C74" w:rsidRPr="00C6345A" w:rsidRDefault="00503C74" w:rsidP="00503C74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мониторинга профессионального роста преподавателя.</w:t>
      </w:r>
    </w:p>
    <w:p w:rsidR="00503C74" w:rsidRPr="00C6345A" w:rsidRDefault="00503C74" w:rsidP="00503C74">
      <w:pPr>
        <w:widowControl w:val="0"/>
        <w:shd w:val="clear" w:color="auto" w:fill="FFFFFF"/>
        <w:tabs>
          <w:tab w:val="left" w:pos="-360"/>
        </w:tabs>
        <w:autoSpaceDE w:val="0"/>
        <w:autoSpaceDN w:val="0"/>
        <w:adjustRightInd w:val="0"/>
        <w:spacing w:before="7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val="en-US" w:eastAsia="ru-RU"/>
        </w:rPr>
        <w:t>1</w:t>
      </w:r>
      <w:r w:rsidRPr="00C6345A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.3</w:t>
      </w: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6345A">
        <w:rPr>
          <w:rFonts w:ascii="Times New Roman" w:eastAsia="Times New Roman" w:hAnsi="Times New Roman" w:cs="Times New Roman"/>
          <w:iCs/>
          <w:color w:val="000000"/>
          <w:spacing w:val="-3"/>
          <w:w w:val="105"/>
          <w:sz w:val="28"/>
          <w:szCs w:val="28"/>
          <w:lang w:eastAsia="ru-RU"/>
        </w:rPr>
        <w:t>Задачи портфолио:</w:t>
      </w:r>
    </w:p>
    <w:p w:rsidR="00503C74" w:rsidRPr="00C6345A" w:rsidRDefault="00503C74" w:rsidP="00503C74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имеющийся опыт педагогической деятельности;</w:t>
      </w:r>
    </w:p>
    <w:p w:rsidR="00503C74" w:rsidRPr="00C6345A" w:rsidRDefault="00503C74" w:rsidP="00503C74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акопить информацию, необходимую для повышения или подтвер</w:t>
      </w:r>
      <w:r w:rsidRPr="00C634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softHyphen/>
      </w:r>
      <w:r w:rsidRPr="00C63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ения квалификационной категории   педагога, для объявления ему</w:t>
      </w:r>
      <w:r w:rsidRPr="00C63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й и представления к наградам и денежным премиям;</w:t>
      </w:r>
    </w:p>
    <w:p w:rsidR="00503C74" w:rsidRPr="00C6345A" w:rsidRDefault="00503C74" w:rsidP="00503C74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7"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учебно-методическую и воспитательную деятельность</w:t>
      </w: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дагога;</w:t>
      </w:r>
    </w:p>
    <w:p w:rsidR="00503C74" w:rsidRPr="00C6345A" w:rsidRDefault="00503C74" w:rsidP="00503C7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7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1.4</w:t>
      </w: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стоящее положение обеспечивается нормативно - правовыми докумен</w:t>
      </w:r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ами:</w:t>
      </w:r>
    </w:p>
    <w:p w:rsidR="00503C74" w:rsidRPr="00C6345A" w:rsidRDefault="00503C74" w:rsidP="00111BF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perscript"/>
          <w:lang w:eastAsia="ru-RU"/>
        </w:rPr>
        <w:t xml:space="preserve">*   </w:t>
      </w:r>
      <w:r w:rsidRPr="00C63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аконом РФ «Об образовании»</w:t>
      </w:r>
      <w:r w:rsidR="00111B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п</w:t>
      </w:r>
      <w:r w:rsidR="00111BFE" w:rsidRPr="00111B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инят Государственной Думой 21 декабря 2012 года</w:t>
      </w:r>
      <w:r w:rsidR="00111B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 о</w:t>
      </w:r>
      <w:r w:rsidR="00111BFE" w:rsidRPr="00111B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обрен Советом Федерации 26 декабря 2012 года</w:t>
      </w:r>
      <w:r w:rsidR="00111B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503C74" w:rsidRPr="00C6345A" w:rsidRDefault="00503C74" w:rsidP="00503C7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иповым положением о специальном учебно- воспитательном учреждении для детей и подростков с </w:t>
      </w:r>
      <w:proofErr w:type="spellStart"/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ым</w:t>
      </w:r>
      <w:proofErr w:type="spellEnd"/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м  (в редакции </w:t>
      </w: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новления Правительства РФ от </w:t>
      </w:r>
      <w:smartTag w:uri="urn:schemas-microsoft-com:office:smarttags" w:element="date">
        <w:smartTagPr>
          <w:attr w:name="Year" w:val="1997"/>
          <w:attr w:name="Day" w:val="08"/>
          <w:attr w:name="Month" w:val="01"/>
          <w:attr w:name="ls" w:val="trans"/>
        </w:smartTagPr>
        <w:r w:rsidRPr="00C6345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8.01.1997</w:t>
        </w:r>
      </w:smartTag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9, от </w:t>
      </w:r>
      <w:smartTag w:uri="urn:schemas-microsoft-com:office:smarttags" w:element="date">
        <w:smartTagPr>
          <w:attr w:name="Year" w:val="2002"/>
          <w:attr w:name="Day" w:val="23"/>
          <w:attr w:name="Month" w:val="12"/>
          <w:attr w:name="ls" w:val="trans"/>
        </w:smartTagPr>
        <w:r w:rsidRPr="00C6345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3.12.2002</w:t>
        </w:r>
      </w:smartTag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919);</w:t>
      </w:r>
    </w:p>
    <w:p w:rsidR="00503C74" w:rsidRPr="00C6345A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503C74" w:rsidRPr="00C6345A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труктура портфолио.</w:t>
      </w:r>
    </w:p>
    <w:p w:rsidR="00503C74" w:rsidRPr="00C6345A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before="662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2. </w:t>
      </w:r>
      <w:r w:rsidRPr="00C6345A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>«Общие сведения о педагоге»</w:t>
      </w:r>
    </w:p>
    <w:p w:rsidR="00503C74" w:rsidRPr="00C6345A" w:rsidRDefault="00503C74" w:rsidP="00503C74">
      <w:pPr>
        <w:widowControl w:val="0"/>
        <w:numPr>
          <w:ilvl w:val="0"/>
          <w:numId w:val="18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.И.О.</w:t>
      </w:r>
    </w:p>
    <w:p w:rsidR="00503C74" w:rsidRPr="00C6345A" w:rsidRDefault="00503C74" w:rsidP="00503C74">
      <w:pPr>
        <w:widowControl w:val="0"/>
        <w:numPr>
          <w:ilvl w:val="0"/>
          <w:numId w:val="18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рождения.</w:t>
      </w:r>
    </w:p>
    <w:p w:rsidR="00503C74" w:rsidRPr="00C6345A" w:rsidRDefault="00503C74" w:rsidP="00503C74">
      <w:pPr>
        <w:widowControl w:val="0"/>
        <w:numPr>
          <w:ilvl w:val="0"/>
          <w:numId w:val="18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разование (какое учебное заведение закончил, в каком году, получен</w:t>
      </w:r>
      <w:r w:rsidRPr="00C634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я специальность и квалификация но диплому) с представлением заве</w:t>
      </w: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ой копии диплома.</w:t>
      </w:r>
    </w:p>
    <w:p w:rsidR="00503C74" w:rsidRPr="00C6345A" w:rsidRDefault="00503C74" w:rsidP="00503C74">
      <w:pPr>
        <w:widowControl w:val="0"/>
        <w:numPr>
          <w:ilvl w:val="0"/>
          <w:numId w:val="18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Дополнительное образование (с представлением удостоверений, серти</w:t>
      </w:r>
      <w:r w:rsidRPr="00C63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икатов, дипломов).</w:t>
      </w:r>
    </w:p>
    <w:p w:rsidR="00503C74" w:rsidRPr="00C6345A" w:rsidRDefault="00503C74" w:rsidP="00503C74">
      <w:pPr>
        <w:widowControl w:val="0"/>
        <w:numPr>
          <w:ilvl w:val="1"/>
          <w:numId w:val="3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Стаж работы:</w:t>
      </w:r>
    </w:p>
    <w:p w:rsidR="00503C74" w:rsidRPr="00C6345A" w:rsidRDefault="00503C74" w:rsidP="00C6345A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щий трудовой стаж;</w:t>
      </w:r>
    </w:p>
    <w:p w:rsidR="00503C74" w:rsidRPr="00C6345A" w:rsidRDefault="00503C74" w:rsidP="00C6345A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right="311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гический стаж;</w:t>
      </w:r>
    </w:p>
    <w:p w:rsidR="00503C74" w:rsidRPr="00C6345A" w:rsidRDefault="00503C74" w:rsidP="00C6345A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right="3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 работы в данном учебном заведении;</w:t>
      </w:r>
    </w:p>
    <w:p w:rsidR="00503C74" w:rsidRPr="00C6345A" w:rsidRDefault="00503C74" w:rsidP="00C6345A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стаж работы в данной должности (с предоставлением заверенной </w:t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равки отдела кадров).</w:t>
      </w:r>
    </w:p>
    <w:p w:rsidR="00503C74" w:rsidRPr="00C6345A" w:rsidRDefault="00503C74" w:rsidP="00503C74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.6</w:t>
      </w: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вышение квалификации:</w:t>
      </w:r>
    </w:p>
    <w:p w:rsidR="00503C74" w:rsidRPr="00C6345A" w:rsidRDefault="00503C74" w:rsidP="00C6345A">
      <w:pPr>
        <w:pStyle w:val="a3"/>
        <w:widowControl w:val="0"/>
        <w:numPr>
          <w:ilvl w:val="0"/>
          <w:numId w:val="36"/>
        </w:numPr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структуры, в которых проходило повышение квалификации; </w:t>
      </w:r>
    </w:p>
    <w:p w:rsidR="00503C74" w:rsidRPr="00C6345A" w:rsidRDefault="00503C74" w:rsidP="00C6345A">
      <w:pPr>
        <w:pStyle w:val="a3"/>
        <w:widowControl w:val="0"/>
        <w:numPr>
          <w:ilvl w:val="0"/>
          <w:numId w:val="36"/>
        </w:numPr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орма повышения квалификации;</w:t>
      </w:r>
    </w:p>
    <w:p w:rsidR="00503C74" w:rsidRPr="00C6345A" w:rsidRDefault="00503C74" w:rsidP="00C6345A">
      <w:pPr>
        <w:pStyle w:val="a3"/>
        <w:widowControl w:val="0"/>
        <w:numPr>
          <w:ilvl w:val="0"/>
          <w:numId w:val="36"/>
        </w:numPr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ема, проблематика;</w:t>
      </w:r>
    </w:p>
    <w:p w:rsidR="00503C74" w:rsidRPr="00C6345A" w:rsidRDefault="00503C74" w:rsidP="00C6345A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д, месяц прохождения.</w:t>
      </w:r>
    </w:p>
    <w:p w:rsidR="00503C74" w:rsidRPr="00C6345A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с представлением копий документов о повышении квалификации).</w:t>
      </w:r>
    </w:p>
    <w:p w:rsidR="00503C74" w:rsidRPr="00C6345A" w:rsidRDefault="00503C74" w:rsidP="00503C74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личие ученых и (или) почетных званий и степеней (с представлением</w:t>
      </w:r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пий документов).</w:t>
      </w:r>
    </w:p>
    <w:p w:rsidR="00503C74" w:rsidRPr="00C6345A" w:rsidRDefault="00503C74" w:rsidP="00503C74">
      <w:pPr>
        <w:widowControl w:val="0"/>
        <w:numPr>
          <w:ilvl w:val="0"/>
          <w:numId w:val="2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Наличие муниципальных правительственных наград:</w:t>
      </w:r>
    </w:p>
    <w:p w:rsidR="00503C74" w:rsidRPr="00C6345A" w:rsidRDefault="00503C74" w:rsidP="00C6345A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7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лагодарственные письма и грамоты Департамента образования</w:t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 Министерства образования и науки РФ;</w:t>
      </w:r>
    </w:p>
    <w:p w:rsidR="00503C74" w:rsidRPr="00C6345A" w:rsidRDefault="00503C74" w:rsidP="00C6345A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агрудные знаки </w:t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инистерства образования и науки РФ</w:t>
      </w:r>
    </w:p>
    <w:p w:rsidR="00503C74" w:rsidRPr="00C6345A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с представлением копий, благодарственных писем, грамот, копий удо</w:t>
      </w:r>
      <w:r w:rsidRPr="00C63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оверений к нагрудным знакам и почетным званиям).</w:t>
      </w:r>
    </w:p>
    <w:p w:rsidR="00503C74" w:rsidRPr="00C6345A" w:rsidRDefault="00503C74" w:rsidP="00503C74">
      <w:pPr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Информация о наиболее значимых училищных поощрениях.</w:t>
      </w:r>
    </w:p>
    <w:p w:rsidR="00503C74" w:rsidRPr="00C6345A" w:rsidRDefault="00503C74" w:rsidP="00503C74">
      <w:pPr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чень преподаваемых предметов.</w:t>
      </w:r>
    </w:p>
    <w:p w:rsidR="00503C74" w:rsidRPr="00C6345A" w:rsidRDefault="00503C74" w:rsidP="00503C74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ругие документы по усмотрению педагога (копии членских билетов</w:t>
      </w:r>
      <w:r w:rsidRPr="00C634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личных партий, общественных организаций, депутатских удостовере</w:t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ний, копии дипломов различных конкурсов и др.).</w:t>
      </w:r>
    </w:p>
    <w:p w:rsidR="00503C74" w:rsidRPr="00C6345A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before="331" w:after="0" w:line="360" w:lineRule="auto"/>
        <w:ind w:left="1656" w:right="1037" w:firstLine="4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 xml:space="preserve">3. Результаты педагогической деятельности </w:t>
      </w:r>
      <w:r w:rsidRPr="00C6345A">
        <w:rPr>
          <w:rFonts w:ascii="Times New Roman" w:eastAsia="Times New Roman" w:hAnsi="Times New Roman" w:cs="Times New Roman"/>
          <w:b/>
          <w:iCs/>
          <w:color w:val="000000"/>
          <w:spacing w:val="-3"/>
          <w:sz w:val="28"/>
          <w:szCs w:val="28"/>
          <w:lang w:eastAsia="ru-RU"/>
        </w:rPr>
        <w:t>(качество обучения, воспитания и  профессиональной подготовки учащихся)</w:t>
      </w:r>
    </w:p>
    <w:p w:rsidR="00503C74" w:rsidRPr="00C6345A" w:rsidRDefault="00503C74" w:rsidP="00503C74">
      <w:pPr>
        <w:widowControl w:val="0"/>
        <w:numPr>
          <w:ilvl w:val="0"/>
          <w:numId w:val="24"/>
        </w:numPr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арта учета успеваемости обучающихся по годам (за последние 3 года) по </w:t>
      </w:r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учаемым предметам в %, качества знаний  обучающихся по предметам (за </w:t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следние 3 года) в %, средний балл по предметам за последние 3 года.</w:t>
      </w:r>
    </w:p>
    <w:p w:rsidR="00503C74" w:rsidRPr="00C6345A" w:rsidRDefault="00503C74" w:rsidP="00503C74">
      <w:pPr>
        <w:widowControl w:val="0"/>
        <w:numPr>
          <w:ilvl w:val="0"/>
          <w:numId w:val="24"/>
        </w:numPr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зультаты промежуточной и итоговой аттестации обучающихся за послед</w:t>
      </w:r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е 3 года,</w:t>
      </w:r>
    </w:p>
    <w:p w:rsidR="00503C74" w:rsidRPr="00C6345A" w:rsidRDefault="00503C74" w:rsidP="00503C74">
      <w:pPr>
        <w:widowControl w:val="0"/>
        <w:numPr>
          <w:ilvl w:val="0"/>
          <w:numId w:val="24"/>
        </w:numPr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зультаты контрольных срезов (за последние 3 года).</w:t>
      </w:r>
    </w:p>
    <w:p w:rsidR="00503C74" w:rsidRPr="00C6345A" w:rsidRDefault="00503C74" w:rsidP="00503C74">
      <w:pPr>
        <w:widowControl w:val="0"/>
        <w:numPr>
          <w:ilvl w:val="0"/>
          <w:numId w:val="24"/>
        </w:numPr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исок  обучающихся- победителей и лауреатов олимпиад, конкурсов, вы</w:t>
      </w:r>
      <w:r w:rsidRPr="00C63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тавок, смотров, фестивалей и др. различного уровня: </w:t>
      </w:r>
      <w:proofErr w:type="spellStart"/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нутриучилищного</w:t>
      </w:r>
      <w:proofErr w:type="spellEnd"/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рай</w:t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C63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нного, областного, регионального, российского (с представлением ко</w:t>
      </w:r>
      <w:r w:rsidRPr="00C63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ий документов: благодарственных писем, дипломов, грамот, приказов).</w:t>
      </w:r>
    </w:p>
    <w:p w:rsidR="00503C74" w:rsidRPr="00C6345A" w:rsidRDefault="00503C74" w:rsidP="00503C74">
      <w:pPr>
        <w:widowControl w:val="0"/>
        <w:numPr>
          <w:ilvl w:val="0"/>
          <w:numId w:val="24"/>
        </w:numPr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нные о поступлении учащихся на работу, дальнейшую учебу в образовательных учреждениях общеобразовательных и  по профессиональной направленности.</w:t>
      </w:r>
    </w:p>
    <w:p w:rsidR="00503C74" w:rsidRPr="00C6345A" w:rsidRDefault="00503C74" w:rsidP="00503C74">
      <w:pPr>
        <w:widowControl w:val="0"/>
        <w:numPr>
          <w:ilvl w:val="0"/>
          <w:numId w:val="24"/>
        </w:numPr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Результаты диагностики ОУУН (орфографической и пунктуационной грамотности, вычислительных навыков, уровня пересказа, чтения и т.д.)</w:t>
      </w:r>
    </w:p>
    <w:p w:rsidR="00503C74" w:rsidRPr="00C6345A" w:rsidRDefault="00503C74" w:rsidP="00503C74">
      <w:pPr>
        <w:widowControl w:val="0"/>
        <w:numPr>
          <w:ilvl w:val="0"/>
          <w:numId w:val="24"/>
        </w:numPr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езультаты проведения тестов </w:t>
      </w:r>
      <w:proofErr w:type="spellStart"/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ученности</w:t>
      </w:r>
      <w:proofErr w:type="spellEnd"/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 предметам.</w:t>
      </w:r>
    </w:p>
    <w:p w:rsidR="00503C74" w:rsidRPr="00C6345A" w:rsidRDefault="00503C74" w:rsidP="00503C74">
      <w:pPr>
        <w:widowControl w:val="0"/>
        <w:numPr>
          <w:ilvl w:val="0"/>
          <w:numId w:val="24"/>
        </w:numPr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зультаты социометрических исследований (повышение статуса учащихся  в отделении и т.д.)</w:t>
      </w:r>
    </w:p>
    <w:p w:rsidR="00503C74" w:rsidRPr="00C6345A" w:rsidRDefault="00503C74" w:rsidP="00503C74">
      <w:pPr>
        <w:widowControl w:val="0"/>
        <w:numPr>
          <w:ilvl w:val="0"/>
          <w:numId w:val="24"/>
        </w:numPr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зультаты диагностики психических состояний обучающихся на период поступления и окончания училища.</w:t>
      </w:r>
    </w:p>
    <w:p w:rsidR="00503C74" w:rsidRPr="00C6345A" w:rsidRDefault="00503C74" w:rsidP="00503C74">
      <w:pPr>
        <w:widowControl w:val="0"/>
        <w:numPr>
          <w:ilvl w:val="0"/>
          <w:numId w:val="24"/>
        </w:numPr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езультаты изучения психологического климата  в отделении, учебной группе. </w:t>
      </w:r>
    </w:p>
    <w:p w:rsidR="00503C74" w:rsidRPr="00C6345A" w:rsidRDefault="00503C74" w:rsidP="00503C74">
      <w:pPr>
        <w:widowControl w:val="0"/>
        <w:numPr>
          <w:ilvl w:val="0"/>
          <w:numId w:val="24"/>
        </w:numPr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анные проведения методики ценностных ориентаций </w:t>
      </w:r>
      <w:proofErr w:type="spellStart"/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окича</w:t>
      </w:r>
      <w:proofErr w:type="spellEnd"/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503C74" w:rsidRPr="00C6345A" w:rsidRDefault="00503C74" w:rsidP="00503C74">
      <w:pPr>
        <w:widowControl w:val="0"/>
        <w:numPr>
          <w:ilvl w:val="0"/>
          <w:numId w:val="24"/>
        </w:numPr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 т.д.</w:t>
      </w:r>
    </w:p>
    <w:p w:rsidR="00503C74" w:rsidRPr="00C6345A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before="216" w:after="0" w:line="360" w:lineRule="auto"/>
        <w:ind w:left="-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>4. Учебно-методическая деятельность педагога</w:t>
      </w:r>
    </w:p>
    <w:p w:rsidR="00503C74" w:rsidRPr="00C6345A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80" w:right="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4.    Описание обязательного учебно-методического обеспечения учебных </w:t>
      </w:r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исциплин:</w:t>
      </w:r>
    </w:p>
    <w:p w:rsidR="00503C74" w:rsidRPr="00C6345A" w:rsidRDefault="00503C74" w:rsidP="00C6345A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before="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ые (примерные) программы учебных дисциплин: название, специальность, год издания, кем и когда утверждена;</w:t>
      </w:r>
    </w:p>
    <w:p w:rsidR="00503C74" w:rsidRPr="00C6345A" w:rsidRDefault="00503C74" w:rsidP="00C6345A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бочие программы по преподаваемым дисциплинам (копии титуль</w:t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ых листов);    </w:t>
      </w:r>
    </w:p>
    <w:p w:rsidR="00503C74" w:rsidRPr="00C6345A" w:rsidRDefault="00503C74" w:rsidP="00C6345A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чень КТП (копии титульных листов);</w:t>
      </w:r>
    </w:p>
    <w:p w:rsidR="00503C74" w:rsidRPr="00C6345A" w:rsidRDefault="00503C74" w:rsidP="00C6345A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1058"/>
        </w:tabs>
        <w:autoSpaceDE w:val="0"/>
        <w:autoSpaceDN w:val="0"/>
        <w:adjustRightInd w:val="0"/>
        <w:spacing w:after="0" w:line="360" w:lineRule="auto"/>
        <w:ind w:right="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ечень учебной и справочной литературы по учебным дисципли</w:t>
      </w:r>
      <w:r w:rsidRPr="00C634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м, учебных фильмов, аудио - и видеозаписей, дидактических мате</w:t>
      </w:r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Pr="00C634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иалов;</w:t>
      </w:r>
    </w:p>
    <w:p w:rsidR="00503C74" w:rsidRPr="00C6345A" w:rsidRDefault="00503C74" w:rsidP="00C6345A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1058"/>
        </w:tabs>
        <w:autoSpaceDE w:val="0"/>
        <w:autoSpaceDN w:val="0"/>
        <w:adjustRightInd w:val="0"/>
        <w:spacing w:after="0" w:line="360" w:lineRule="auto"/>
        <w:ind w:right="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писание комплектов методических материалов: УМК, рабочие тет</w:t>
      </w: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, методические указания, рекомендации, методические разработ</w:t>
      </w: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и учебных занятий (урока, темы, раздела), лекции, задачники, сбор</w:t>
      </w:r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ки практических заданий, тесты, контрольные задания для проме</w:t>
      </w:r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жуточной и </w:t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итоговой аттестации и др. с указанием года создания.</w:t>
      </w:r>
    </w:p>
    <w:p w:rsidR="00503C74" w:rsidRPr="00C6345A" w:rsidRDefault="00503C74" w:rsidP="00503C7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80" w:right="24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Описание подписывается  методистом училища).</w:t>
      </w:r>
    </w:p>
    <w:p w:rsidR="00503C74" w:rsidRPr="00C6345A" w:rsidRDefault="00503C74" w:rsidP="00503C7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24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503C74" w:rsidRPr="00C6345A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5. </w:t>
      </w:r>
      <w:r w:rsidRPr="00C6345A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>Научно-исследовательская деятельность педагога</w:t>
      </w:r>
    </w:p>
    <w:p w:rsidR="00503C74" w:rsidRPr="00C6345A" w:rsidRDefault="00503C74" w:rsidP="00503C74">
      <w:pPr>
        <w:widowControl w:val="0"/>
        <w:numPr>
          <w:ilvl w:val="0"/>
          <w:numId w:val="25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етодическая тема самообразования преподавателя (её обоснование и</w:t>
      </w:r>
      <w:r w:rsidR="00C634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тапы работы над ней</w:t>
      </w:r>
      <w:r w:rsidR="008158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 предполагаемыми результатами</w:t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.</w:t>
      </w:r>
    </w:p>
    <w:p w:rsidR="00503C74" w:rsidRPr="00C6345A" w:rsidRDefault="00503C74" w:rsidP="00503C74">
      <w:pPr>
        <w:widowControl w:val="0"/>
        <w:numPr>
          <w:ilvl w:val="0"/>
          <w:numId w:val="25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Перечень</w:t>
      </w:r>
      <w:r w:rsidRPr="00C6345A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  </w:t>
      </w:r>
      <w:r w:rsidRPr="00C63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отанных  научно-методических разработок,  исследова</w:t>
      </w:r>
      <w:r w:rsidRPr="00C63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ельских работ с указанием года создания (подписывает методист</w:t>
      </w:r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.</w:t>
      </w:r>
    </w:p>
    <w:p w:rsidR="00503C74" w:rsidRPr="00C6345A" w:rsidRDefault="00503C74" w:rsidP="00503C74">
      <w:pPr>
        <w:widowControl w:val="0"/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писание используемых методик и технологий с обоснованием их </w:t>
      </w:r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менений.</w:t>
      </w:r>
    </w:p>
    <w:p w:rsidR="00503C74" w:rsidRPr="00C6345A" w:rsidRDefault="00503C74" w:rsidP="00503C74">
      <w:pPr>
        <w:widowControl w:val="0"/>
        <w:numPr>
          <w:ilvl w:val="0"/>
          <w:numId w:val="26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правки об участии в работе училищного и областного методического объединения, </w:t>
      </w:r>
      <w:r w:rsidRPr="00C634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отрудничестве с методическими центрами, вузами, другими учрежде</w:t>
      </w:r>
      <w:r w:rsidRPr="00C63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иями  </w:t>
      </w:r>
      <w:r w:rsidRPr="00C6345A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по</w:t>
      </w:r>
      <w:r w:rsidRPr="00C6345A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t xml:space="preserve">  </w:t>
      </w:r>
      <w:r w:rsidRPr="00C63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едагогической направленности (подписывает председатель</w:t>
      </w:r>
      <w:r w:rsidRPr="00C63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, руководитель объединения, учреждения, института).</w:t>
      </w:r>
    </w:p>
    <w:p w:rsidR="00503C74" w:rsidRPr="00C6345A" w:rsidRDefault="00503C74" w:rsidP="00503C74">
      <w:pPr>
        <w:widowControl w:val="0"/>
        <w:numPr>
          <w:ilvl w:val="0"/>
          <w:numId w:val="26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окументы об участии в научно-практических конференциях, профес</w:t>
      </w:r>
      <w:r w:rsidRPr="00C63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иональных и творческих педагогических конкурсах (сертификаты, ди</w:t>
      </w: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мы, справки подписанные организатором, др. документы),</w:t>
      </w:r>
    </w:p>
    <w:p w:rsidR="00503C74" w:rsidRPr="00C6345A" w:rsidRDefault="00503C74" w:rsidP="00503C74">
      <w:pPr>
        <w:widowControl w:val="0"/>
        <w:numPr>
          <w:ilvl w:val="0"/>
          <w:numId w:val="26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атериалы об участии в методических и предметных неделях, декадах</w:t>
      </w:r>
      <w:r w:rsidR="00C634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3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зентациях (методические материалы, бюллетени, разработ</w:t>
      </w:r>
      <w:r w:rsidRPr="00C63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и, доклады, справки подписанные председателем МО, методистом).</w:t>
      </w:r>
    </w:p>
    <w:p w:rsidR="00503C74" w:rsidRPr="00C6345A" w:rsidRDefault="00503C74" w:rsidP="00503C74">
      <w:pPr>
        <w:widowControl w:val="0"/>
        <w:numPr>
          <w:ilvl w:val="0"/>
          <w:numId w:val="26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before="7"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атериалы об участии в проведении методических семинаров, круглых</w:t>
      </w:r>
      <w:r w:rsidR="00C63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, методических школ, мастер- классов (подписанные  методистом</w:t>
      </w:r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.</w:t>
      </w:r>
    </w:p>
    <w:p w:rsidR="00503C74" w:rsidRPr="00C6345A" w:rsidRDefault="00503C74" w:rsidP="00503C74">
      <w:pPr>
        <w:widowControl w:val="0"/>
        <w:numPr>
          <w:ilvl w:val="0"/>
          <w:numId w:val="26"/>
        </w:numPr>
        <w:shd w:val="clear" w:color="auto" w:fill="FFFFFF"/>
        <w:tabs>
          <w:tab w:val="left" w:pos="-720"/>
          <w:tab w:val="left" w:pos="-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вторские программы.</w:t>
      </w:r>
    </w:p>
    <w:p w:rsidR="00503C74" w:rsidRPr="00C6345A" w:rsidRDefault="00503C74" w:rsidP="00503C74">
      <w:pPr>
        <w:widowControl w:val="0"/>
        <w:numPr>
          <w:ilvl w:val="0"/>
          <w:numId w:val="26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before="14"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атериалы о проведении научных исследований (с приложением работ,</w:t>
      </w:r>
      <w:r w:rsidR="00C634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четов, планов).</w:t>
      </w:r>
    </w:p>
    <w:p w:rsidR="00503C74" w:rsidRPr="00C6345A" w:rsidRDefault="00503C74" w:rsidP="00503C74">
      <w:pPr>
        <w:widowControl w:val="0"/>
        <w:numPr>
          <w:ilvl w:val="0"/>
          <w:numId w:val="26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before="7"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убликаций по схеме: тема, где опубликована, год публикации,</w:t>
      </w:r>
      <w:r w:rsid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дписанный методистом ( с приложением копий публикаций).</w:t>
      </w:r>
    </w:p>
    <w:p w:rsidR="00503C74" w:rsidRPr="00C6345A" w:rsidRDefault="00503C74" w:rsidP="00503C74">
      <w:pPr>
        <w:widowControl w:val="0"/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right="3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time">
        <w:smartTagPr>
          <w:attr w:name="Hour" w:val="5"/>
          <w:attr w:name="Minute" w:val="10"/>
        </w:smartTagPr>
        <w:r w:rsidRPr="00C6345A">
          <w:rPr>
            <w:rFonts w:ascii="Times New Roman" w:eastAsia="Times New Roman" w:hAnsi="Times New Roman" w:cs="Times New Roman"/>
            <w:color w:val="000000"/>
            <w:spacing w:val="22"/>
            <w:sz w:val="28"/>
            <w:szCs w:val="28"/>
            <w:lang w:eastAsia="ru-RU"/>
          </w:rPr>
          <w:lastRenderedPageBreak/>
          <w:t>5.10</w:t>
        </w:r>
      </w:smartTag>
      <w:r w:rsidRPr="00C634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C63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еречень открытых занятий, внеклассных занятий по предметам за по</w:t>
      </w:r>
      <w:r w:rsidRPr="00C63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ние три года с указанием темы, группы, подписанный председателем МО.</w:t>
      </w:r>
    </w:p>
    <w:p w:rsidR="00503C74" w:rsidRPr="00C6345A" w:rsidRDefault="00503C74" w:rsidP="00503C74">
      <w:pPr>
        <w:widowControl w:val="0"/>
        <w:shd w:val="clear" w:color="auto" w:fill="FFFFFF"/>
        <w:tabs>
          <w:tab w:val="left" w:pos="-360"/>
        </w:tabs>
        <w:autoSpaceDE w:val="0"/>
        <w:autoSpaceDN w:val="0"/>
        <w:adjustRightInd w:val="0"/>
        <w:spacing w:before="317" w:after="0" w:line="360" w:lineRule="auto"/>
        <w:ind w:right="3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time">
        <w:smartTagPr>
          <w:attr w:name="Hour" w:val="5"/>
          <w:attr w:name="Minute" w:val="11"/>
        </w:smartTagPr>
        <w:r w:rsidRPr="00C6345A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eastAsia="ru-RU"/>
          </w:rPr>
          <w:t>5.11</w:t>
        </w:r>
      </w:smartTag>
      <w:r w:rsidRPr="00C634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атериалы по обобщению собственного педагогического опыта: докла</w:t>
      </w:r>
      <w:r w:rsidRPr="00C634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ы, рефераты, самоанализ, фотокопии проспектов, раскладушек, альбо</w:t>
      </w:r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в, электронные материалы.</w:t>
      </w:r>
    </w:p>
    <w:p w:rsidR="00503C74" w:rsidRPr="00C6345A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before="310" w:after="0" w:line="360" w:lineRule="auto"/>
        <w:ind w:left="2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>6. Внеурочная деятельность по предметам</w:t>
      </w:r>
    </w:p>
    <w:p w:rsidR="00503C74" w:rsidRPr="00C6345A" w:rsidRDefault="00503C74" w:rsidP="00503C74">
      <w:pPr>
        <w:widowControl w:val="0"/>
        <w:numPr>
          <w:ilvl w:val="0"/>
          <w:numId w:val="27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 работы клуба, кружка, кабинета за последние 3 года (подписанные</w:t>
      </w:r>
      <w:r w:rsid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4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соответствии с нормами).</w:t>
      </w:r>
    </w:p>
    <w:p w:rsidR="00503C74" w:rsidRPr="00C6345A" w:rsidRDefault="00503C74" w:rsidP="00503C74">
      <w:pPr>
        <w:widowControl w:val="0"/>
        <w:numPr>
          <w:ilvl w:val="0"/>
          <w:numId w:val="27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грамма организации исследовательской и творческой деятельности по</w:t>
      </w:r>
      <w:r w:rsid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мету (подписана председателем МО, руководителем  проблемной группы и ВТГ).</w:t>
      </w:r>
    </w:p>
    <w:p w:rsidR="00503C74" w:rsidRPr="00C6345A" w:rsidRDefault="00503C74" w:rsidP="00503C74">
      <w:pPr>
        <w:widowControl w:val="0"/>
        <w:numPr>
          <w:ilvl w:val="0"/>
          <w:numId w:val="27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атериалы внеклассных занятий: мероприятий по предмету: сценарий,</w:t>
      </w:r>
      <w:r w:rsidR="00C63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отографии, видеоматериалы и др., за последние 3 года.</w:t>
      </w:r>
    </w:p>
    <w:p w:rsidR="00503C74" w:rsidRPr="00C6345A" w:rsidRDefault="00503C74" w:rsidP="00503C74">
      <w:pPr>
        <w:widowControl w:val="0"/>
        <w:numPr>
          <w:ilvl w:val="0"/>
          <w:numId w:val="27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и лучших творческих работ обучающихся  за последние 3 года с ре</w:t>
      </w: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634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цензиями (рефератов, проектов и презентаций и т.д.)</w:t>
      </w:r>
    </w:p>
    <w:p w:rsidR="00503C74" w:rsidRPr="00C6345A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87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</w:pPr>
    </w:p>
    <w:p w:rsidR="00503C74" w:rsidRPr="00C6345A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720" w:firstLine="180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 xml:space="preserve">7. Деятельность педагога в качестве классного руководителя, </w:t>
      </w:r>
    </w:p>
    <w:p w:rsidR="00503C74" w:rsidRPr="00C6345A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720" w:firstLine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>мастера учебной группы.</w:t>
      </w:r>
    </w:p>
    <w:p w:rsidR="00503C74" w:rsidRPr="00C6345A" w:rsidRDefault="00503C74" w:rsidP="00503C74">
      <w:pPr>
        <w:widowControl w:val="0"/>
        <w:numPr>
          <w:ilvl w:val="0"/>
          <w:numId w:val="28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едомости успеваемости обучающихся  учебной группы, класса  за</w:t>
      </w:r>
      <w:r w:rsidRPr="00C634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следние 3 года с аналитическим комментарием.</w:t>
      </w:r>
    </w:p>
    <w:p w:rsidR="00503C74" w:rsidRPr="00C6345A" w:rsidRDefault="00503C74" w:rsidP="00503C74">
      <w:pPr>
        <w:widowControl w:val="0"/>
        <w:numPr>
          <w:ilvl w:val="0"/>
          <w:numId w:val="28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формация об участии обучающихся группы, класса в мероприятиях, смотрах, со</w:t>
      </w:r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C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альных проектах, творческих, общественных объединениях, конкурсах </w:t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йона, области, региона, страны.</w:t>
      </w:r>
    </w:p>
    <w:p w:rsidR="00503C74" w:rsidRPr="00C6345A" w:rsidRDefault="00503C74" w:rsidP="00503C74">
      <w:pPr>
        <w:widowControl w:val="0"/>
        <w:numPr>
          <w:ilvl w:val="0"/>
          <w:numId w:val="29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едения о сохранении контингента обучающихся за последние 2-4 года.</w:t>
      </w:r>
    </w:p>
    <w:p w:rsidR="00503C74" w:rsidRPr="00C6345A" w:rsidRDefault="00503C74" w:rsidP="00503C74">
      <w:pPr>
        <w:widowControl w:val="0"/>
        <w:numPr>
          <w:ilvl w:val="0"/>
          <w:numId w:val="29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формация о правонарушениях, самовольных отлучках.</w:t>
      </w:r>
    </w:p>
    <w:p w:rsidR="00503C74" w:rsidRPr="00C6345A" w:rsidRDefault="00503C74" w:rsidP="00503C74">
      <w:pPr>
        <w:widowControl w:val="0"/>
        <w:numPr>
          <w:ilvl w:val="0"/>
          <w:numId w:val="28"/>
        </w:numPr>
        <w:shd w:val="clear" w:color="auto" w:fill="FFFFFF"/>
        <w:tabs>
          <w:tab w:val="left" w:pos="180"/>
          <w:tab w:val="left" w:pos="63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едения о работе с родителями: переписка, извещения, приказы и др</w:t>
      </w:r>
      <w:r w:rsidRPr="00C634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:rsidR="00503C74" w:rsidRPr="00C6345A" w:rsidRDefault="00503C74" w:rsidP="00503C74">
      <w:pPr>
        <w:widowControl w:val="0"/>
        <w:numPr>
          <w:ilvl w:val="0"/>
          <w:numId w:val="28"/>
        </w:numPr>
        <w:shd w:val="clear" w:color="auto" w:fill="FFFFFF"/>
        <w:tabs>
          <w:tab w:val="left" w:pos="-540"/>
          <w:tab w:val="left" w:pos="180"/>
          <w:tab w:val="left" w:pos="63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формация об участии в работе.</w:t>
      </w:r>
    </w:p>
    <w:p w:rsidR="00503C74" w:rsidRPr="00C6345A" w:rsidRDefault="00503C74" w:rsidP="00503C74">
      <w:pPr>
        <w:widowControl w:val="0"/>
        <w:numPr>
          <w:ilvl w:val="0"/>
          <w:numId w:val="28"/>
        </w:numPr>
        <w:shd w:val="clear" w:color="auto" w:fill="FFFFFF"/>
        <w:tabs>
          <w:tab w:val="left" w:pos="180"/>
          <w:tab w:val="left" w:pos="63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Другие документы.</w:t>
      </w:r>
    </w:p>
    <w:p w:rsidR="00503C74" w:rsidRPr="00C6345A" w:rsidRDefault="00503C74" w:rsidP="00503C74">
      <w:pPr>
        <w:widowControl w:val="0"/>
        <w:shd w:val="clear" w:color="auto" w:fill="FFFFFF"/>
        <w:autoSpaceDE w:val="0"/>
        <w:autoSpaceDN w:val="0"/>
        <w:adjustRightInd w:val="0"/>
        <w:spacing w:before="317" w:after="0" w:line="360" w:lineRule="auto"/>
        <w:ind w:left="-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>8. Учебно-материальная база</w:t>
      </w:r>
    </w:p>
    <w:p w:rsidR="00503C74" w:rsidRPr="00C6345A" w:rsidRDefault="00503C74" w:rsidP="00503C74">
      <w:pPr>
        <w:widowControl w:val="0"/>
        <w:numPr>
          <w:ilvl w:val="0"/>
          <w:numId w:val="30"/>
        </w:numPr>
        <w:shd w:val="clear" w:color="auto" w:fill="FFFFFF"/>
        <w:tabs>
          <w:tab w:val="left" w:pos="-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исок наглядных пособий по предмету, используемых при обучении.</w:t>
      </w:r>
    </w:p>
    <w:p w:rsidR="00503C74" w:rsidRPr="00C6345A" w:rsidRDefault="00503C74" w:rsidP="00503C74">
      <w:pPr>
        <w:widowControl w:val="0"/>
        <w:numPr>
          <w:ilvl w:val="0"/>
          <w:numId w:val="30"/>
        </w:numPr>
        <w:shd w:val="clear" w:color="auto" w:fill="FFFFFF"/>
        <w:tabs>
          <w:tab w:val="left" w:pos="-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исок справочной литературы по предмету.</w:t>
      </w:r>
    </w:p>
    <w:p w:rsidR="00503C74" w:rsidRPr="00C6345A" w:rsidRDefault="00503C74" w:rsidP="00503C74">
      <w:pPr>
        <w:widowControl w:val="0"/>
        <w:numPr>
          <w:ilvl w:val="0"/>
          <w:numId w:val="30"/>
        </w:numPr>
        <w:shd w:val="clear" w:color="auto" w:fill="FFFFFF"/>
        <w:tabs>
          <w:tab w:val="left" w:pos="-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чень ТСО, используемых при обучении.</w:t>
      </w:r>
    </w:p>
    <w:p w:rsidR="00503C74" w:rsidRPr="00C6345A" w:rsidRDefault="00503C74" w:rsidP="00503C74">
      <w:pPr>
        <w:widowControl w:val="0"/>
        <w:numPr>
          <w:ilvl w:val="0"/>
          <w:numId w:val="30"/>
        </w:numPr>
        <w:shd w:val="clear" w:color="auto" w:fill="FFFFFF"/>
        <w:tabs>
          <w:tab w:val="left" w:pos="-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личие компьютерных средств обучения (мультимедийные, специаль</w:t>
      </w:r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е программы, тесты и др.).</w:t>
      </w:r>
    </w:p>
    <w:p w:rsidR="00503C74" w:rsidRPr="00C6345A" w:rsidRDefault="00503C74" w:rsidP="00503C74">
      <w:pPr>
        <w:widowControl w:val="0"/>
        <w:numPr>
          <w:ilvl w:val="0"/>
          <w:numId w:val="30"/>
        </w:numPr>
        <w:shd w:val="clear" w:color="auto" w:fill="FFFFFF"/>
        <w:tabs>
          <w:tab w:val="left" w:pos="-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Аудио - и </w:t>
      </w:r>
      <w:proofErr w:type="spellStart"/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идеопособия</w:t>
      </w:r>
      <w:proofErr w:type="spellEnd"/>
      <w:r w:rsidRPr="00C634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8158AD" w:rsidRDefault="00503C74" w:rsidP="008158AD">
      <w:pPr>
        <w:widowControl w:val="0"/>
        <w:numPr>
          <w:ilvl w:val="0"/>
          <w:numId w:val="30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before="7"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C634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писок учебников, учебных пособий, задачников, сборников упражне</w:t>
      </w:r>
      <w:r w:rsidRPr="00C634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C634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й, рефератов     и т.п. по предметам.</w:t>
      </w:r>
    </w:p>
    <w:p w:rsidR="008158AD" w:rsidRPr="008158AD" w:rsidRDefault="008158AD" w:rsidP="008158AD">
      <w:pPr>
        <w:widowControl w:val="0"/>
        <w:shd w:val="clear" w:color="auto" w:fill="FFFFFF"/>
        <w:tabs>
          <w:tab w:val="left" w:pos="-360"/>
        </w:tabs>
        <w:autoSpaceDE w:val="0"/>
        <w:autoSpaceDN w:val="0"/>
        <w:adjustRightInd w:val="0"/>
        <w:spacing w:before="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eastAsia="ru-RU"/>
        </w:rPr>
      </w:pPr>
      <w:r w:rsidRPr="008158AD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eastAsia="ru-RU"/>
        </w:rPr>
        <w:t>9. Форма  и вид документа.</w:t>
      </w:r>
    </w:p>
    <w:p w:rsidR="008158AD" w:rsidRPr="008158AD" w:rsidRDefault="008158AD" w:rsidP="008158AD">
      <w:pPr>
        <w:widowControl w:val="0"/>
        <w:shd w:val="clear" w:color="auto" w:fill="FFFFFF"/>
        <w:tabs>
          <w:tab w:val="left" w:pos="-360"/>
        </w:tabs>
        <w:autoSpaceDE w:val="0"/>
        <w:autoSpaceDN w:val="0"/>
        <w:adjustRightInd w:val="0"/>
        <w:spacing w:before="7"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9.1.Портфолио педагога может быть как   на бумажных носителях, так и в  электронном варианте.</w:t>
      </w: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C6345A" w:rsidRDefault="00C6345A" w:rsidP="00503C74">
      <w:pPr>
        <w:widowControl w:val="0"/>
        <w:shd w:val="clear" w:color="auto" w:fill="FFFFFF"/>
        <w:autoSpaceDE w:val="0"/>
        <w:autoSpaceDN w:val="0"/>
        <w:adjustRightInd w:val="0"/>
        <w:spacing w:before="533" w:after="0" w:line="360" w:lineRule="auto"/>
        <w:ind w:left="14" w:firstLine="51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sectPr w:rsidR="00C6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2E7CF0"/>
    <w:lvl w:ilvl="0">
      <w:numFmt w:val="bullet"/>
      <w:lvlText w:val="*"/>
      <w:lvlJc w:val="left"/>
    </w:lvl>
  </w:abstractNum>
  <w:abstractNum w:abstractNumId="1">
    <w:nsid w:val="076D00BC"/>
    <w:multiLevelType w:val="multilevel"/>
    <w:tmpl w:val="9D5A0B5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9478BD"/>
    <w:multiLevelType w:val="hybridMultilevel"/>
    <w:tmpl w:val="823CB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565F3"/>
    <w:multiLevelType w:val="singleLevel"/>
    <w:tmpl w:val="E30E2FE6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4">
    <w:nsid w:val="0ED24F18"/>
    <w:multiLevelType w:val="singleLevel"/>
    <w:tmpl w:val="166A44EC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1B717B7D"/>
    <w:multiLevelType w:val="singleLevel"/>
    <w:tmpl w:val="72024B58"/>
    <w:lvl w:ilvl="0">
      <w:start w:val="2"/>
      <w:numFmt w:val="decimal"/>
      <w:lvlText w:val="3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6">
    <w:nsid w:val="1F0F4412"/>
    <w:multiLevelType w:val="singleLevel"/>
    <w:tmpl w:val="56FA413A"/>
    <w:lvl w:ilvl="0">
      <w:start w:val="9"/>
      <w:numFmt w:val="decimal"/>
      <w:lvlText w:val="2.%1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7">
    <w:nsid w:val="249C3E95"/>
    <w:multiLevelType w:val="singleLevel"/>
    <w:tmpl w:val="469A0E32"/>
    <w:lvl w:ilvl="0">
      <w:start w:val="1"/>
      <w:numFmt w:val="decimal"/>
      <w:lvlText w:val="7.%1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8">
    <w:nsid w:val="293B767A"/>
    <w:multiLevelType w:val="multilevel"/>
    <w:tmpl w:val="E2742838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30FF7685"/>
    <w:multiLevelType w:val="hybridMultilevel"/>
    <w:tmpl w:val="C15C73FC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>
    <w:nsid w:val="34FB4E3F"/>
    <w:multiLevelType w:val="multilevel"/>
    <w:tmpl w:val="260AB2A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80F64F9"/>
    <w:multiLevelType w:val="hybridMultilevel"/>
    <w:tmpl w:val="FB4C1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243882"/>
    <w:multiLevelType w:val="hybridMultilevel"/>
    <w:tmpl w:val="5A304488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>
    <w:nsid w:val="46043CFF"/>
    <w:multiLevelType w:val="multilevel"/>
    <w:tmpl w:val="881E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47013892"/>
    <w:multiLevelType w:val="hybridMultilevel"/>
    <w:tmpl w:val="09F67FC2"/>
    <w:lvl w:ilvl="0" w:tplc="60CAC4A8">
      <w:numFmt w:val="bullet"/>
      <w:lvlText w:val="■"/>
      <w:legacy w:legacy="1" w:legacySpace="0" w:legacyIndent="176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cs="Wingdings" w:hint="default"/>
      </w:rPr>
    </w:lvl>
  </w:abstractNum>
  <w:abstractNum w:abstractNumId="15">
    <w:nsid w:val="476363B6"/>
    <w:multiLevelType w:val="multilevel"/>
    <w:tmpl w:val="02D636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9C30C19"/>
    <w:multiLevelType w:val="singleLevel"/>
    <w:tmpl w:val="753045B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7">
    <w:nsid w:val="4B25035B"/>
    <w:multiLevelType w:val="hybridMultilevel"/>
    <w:tmpl w:val="EE7EF0DA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4D156B28"/>
    <w:multiLevelType w:val="hybridMultilevel"/>
    <w:tmpl w:val="9DE0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C72EB"/>
    <w:multiLevelType w:val="hybridMultilevel"/>
    <w:tmpl w:val="EA429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7D34DD"/>
    <w:multiLevelType w:val="singleLevel"/>
    <w:tmpl w:val="7974D2F8"/>
    <w:lvl w:ilvl="0">
      <w:start w:val="1"/>
      <w:numFmt w:val="decimal"/>
      <w:lvlText w:val="6.%1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1">
    <w:nsid w:val="543A6BC5"/>
    <w:multiLevelType w:val="singleLevel"/>
    <w:tmpl w:val="6D8CFCB2"/>
    <w:lvl w:ilvl="0">
      <w:start w:val="1"/>
      <w:numFmt w:val="decimal"/>
      <w:lvlText w:val="2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547B4082"/>
    <w:multiLevelType w:val="multilevel"/>
    <w:tmpl w:val="143EEE4A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3">
    <w:nsid w:val="571C1924"/>
    <w:multiLevelType w:val="singleLevel"/>
    <w:tmpl w:val="550C0112"/>
    <w:lvl w:ilvl="0">
      <w:start w:val="7"/>
      <w:numFmt w:val="decimal"/>
      <w:lvlText w:val="2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24">
    <w:nsid w:val="5AD97A4A"/>
    <w:multiLevelType w:val="singleLevel"/>
    <w:tmpl w:val="77EABD4E"/>
    <w:lvl w:ilvl="0">
      <w:start w:val="1"/>
      <w:numFmt w:val="decimal"/>
      <w:lvlText w:val="3.%1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5">
    <w:nsid w:val="5B397545"/>
    <w:multiLevelType w:val="singleLevel"/>
    <w:tmpl w:val="400211E6"/>
    <w:lvl w:ilvl="0">
      <w:start w:val="7"/>
      <w:numFmt w:val="decimal"/>
      <w:lvlText w:val="2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6">
    <w:nsid w:val="60446039"/>
    <w:multiLevelType w:val="multilevel"/>
    <w:tmpl w:val="803C03EC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9D56953"/>
    <w:multiLevelType w:val="multilevel"/>
    <w:tmpl w:val="CC0EF4E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0885BF7"/>
    <w:multiLevelType w:val="multilevel"/>
    <w:tmpl w:val="C7FA7DC0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59D6108"/>
    <w:multiLevelType w:val="singleLevel"/>
    <w:tmpl w:val="8CD2FBDC"/>
    <w:lvl w:ilvl="0">
      <w:start w:val="1"/>
      <w:numFmt w:val="decimal"/>
      <w:lvlText w:val="5.%1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0">
    <w:nsid w:val="76351200"/>
    <w:multiLevelType w:val="multilevel"/>
    <w:tmpl w:val="8AFEBBE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7D56AF9"/>
    <w:multiLevelType w:val="singleLevel"/>
    <w:tmpl w:val="2C7CF2E4"/>
    <w:lvl w:ilvl="0">
      <w:start w:val="3"/>
      <w:numFmt w:val="decimal"/>
      <w:lvlText w:val="5.%1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2">
    <w:nsid w:val="78133F11"/>
    <w:multiLevelType w:val="singleLevel"/>
    <w:tmpl w:val="B18A7606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33">
    <w:nsid w:val="7C1335DB"/>
    <w:multiLevelType w:val="singleLevel"/>
    <w:tmpl w:val="A19438CE"/>
    <w:lvl w:ilvl="0">
      <w:start w:val="1"/>
      <w:numFmt w:val="decimal"/>
      <w:lvlText w:val="8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32"/>
  </w:num>
  <w:num w:numId="4">
    <w:abstractNumId w:val="14"/>
  </w:num>
  <w:num w:numId="5">
    <w:abstractNumId w:val="13"/>
  </w:num>
  <w:num w:numId="6">
    <w:abstractNumId w:val="8"/>
  </w:num>
  <w:num w:numId="7">
    <w:abstractNumId w:val="22"/>
  </w:num>
  <w:num w:numId="8">
    <w:abstractNumId w:val="19"/>
  </w:num>
  <w:num w:numId="9">
    <w:abstractNumId w:val="30"/>
  </w:num>
  <w:num w:numId="10">
    <w:abstractNumId w:val="27"/>
  </w:num>
  <w:num w:numId="11">
    <w:abstractNumId w:val="1"/>
  </w:num>
  <w:num w:numId="12">
    <w:abstractNumId w:val="11"/>
  </w:num>
  <w:num w:numId="13">
    <w:abstractNumId w:val="10"/>
  </w:num>
  <w:num w:numId="14">
    <w:abstractNumId w:val="26"/>
  </w:num>
  <w:num w:numId="15">
    <w:abstractNumId w:val="28"/>
  </w:num>
  <w:num w:numId="16">
    <w:abstractNumId w:val="2"/>
  </w:num>
  <w:num w:numId="17">
    <w:abstractNumId w:val="0"/>
    <w:lvlOverride w:ilvl="0">
      <w:lvl w:ilvl="0">
        <w:start w:val="65535"/>
        <w:numFmt w:val="bullet"/>
        <w:lvlText w:val="*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25"/>
  </w:num>
  <w:num w:numId="20">
    <w:abstractNumId w:val="25"/>
    <w:lvlOverride w:ilvl="0">
      <w:lvl w:ilvl="0">
        <w:start w:val="7"/>
        <w:numFmt w:val="decimal"/>
        <w:lvlText w:val="2.%1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*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6"/>
    <w:lvlOverride w:ilvl="0">
      <w:lvl w:ilvl="0">
        <w:start w:val="9"/>
        <w:numFmt w:val="decimal"/>
        <w:lvlText w:val="2.%1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4"/>
  </w:num>
  <w:num w:numId="25">
    <w:abstractNumId w:val="29"/>
  </w:num>
  <w:num w:numId="26">
    <w:abstractNumId w:val="31"/>
  </w:num>
  <w:num w:numId="27">
    <w:abstractNumId w:val="20"/>
  </w:num>
  <w:num w:numId="28">
    <w:abstractNumId w:val="7"/>
  </w:num>
  <w:num w:numId="29">
    <w:abstractNumId w:val="7"/>
    <w:lvlOverride w:ilvl="0">
      <w:lvl w:ilvl="0">
        <w:start w:val="1"/>
        <w:numFmt w:val="decimal"/>
        <w:lvlText w:val="7.%1"/>
        <w:legacy w:legacy="1" w:legacySpace="0" w:legacyIndent="6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3"/>
  </w:num>
  <w:num w:numId="31">
    <w:abstractNumId w:val="15"/>
  </w:num>
  <w:num w:numId="32">
    <w:abstractNumId w:val="4"/>
  </w:num>
  <w:num w:numId="33">
    <w:abstractNumId w:val="16"/>
  </w:num>
  <w:num w:numId="34">
    <w:abstractNumId w:val="23"/>
  </w:num>
  <w:num w:numId="35">
    <w:abstractNumId w:val="17"/>
  </w:num>
  <w:num w:numId="36">
    <w:abstractNumId w:val="9"/>
  </w:num>
  <w:num w:numId="37">
    <w:abstractNumId w:val="1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FF"/>
    <w:rsid w:val="000640FE"/>
    <w:rsid w:val="00104314"/>
    <w:rsid w:val="00111BFE"/>
    <w:rsid w:val="0011770E"/>
    <w:rsid w:val="001E0745"/>
    <w:rsid w:val="002B5A76"/>
    <w:rsid w:val="002E3798"/>
    <w:rsid w:val="00314B9A"/>
    <w:rsid w:val="003D55FD"/>
    <w:rsid w:val="003F637D"/>
    <w:rsid w:val="004338FD"/>
    <w:rsid w:val="00503C74"/>
    <w:rsid w:val="00532C48"/>
    <w:rsid w:val="00603323"/>
    <w:rsid w:val="00630559"/>
    <w:rsid w:val="00630950"/>
    <w:rsid w:val="006575B4"/>
    <w:rsid w:val="0073532D"/>
    <w:rsid w:val="0076104C"/>
    <w:rsid w:val="00791D20"/>
    <w:rsid w:val="007C287B"/>
    <w:rsid w:val="0081261C"/>
    <w:rsid w:val="008158AD"/>
    <w:rsid w:val="008935EA"/>
    <w:rsid w:val="00941178"/>
    <w:rsid w:val="00953DC8"/>
    <w:rsid w:val="00A2666A"/>
    <w:rsid w:val="00B16C84"/>
    <w:rsid w:val="00B37D2B"/>
    <w:rsid w:val="00C6345A"/>
    <w:rsid w:val="00CC66C2"/>
    <w:rsid w:val="00D73D57"/>
    <w:rsid w:val="00D76431"/>
    <w:rsid w:val="00DF6289"/>
    <w:rsid w:val="00E01F97"/>
    <w:rsid w:val="00E12A06"/>
    <w:rsid w:val="00E22D09"/>
    <w:rsid w:val="00E54851"/>
    <w:rsid w:val="00E8289B"/>
    <w:rsid w:val="00EE7475"/>
    <w:rsid w:val="00F220F3"/>
    <w:rsid w:val="00F7300B"/>
    <w:rsid w:val="00FC1EFF"/>
    <w:rsid w:val="00FE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4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4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5EC9-D441-42AC-9B1B-06F90FE7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7481</Words>
  <Characters>4264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и литература</dc:creator>
  <cp:lastModifiedBy>Windows User</cp:lastModifiedBy>
  <cp:revision>2</cp:revision>
  <cp:lastPrinted>2017-04-03T12:05:00Z</cp:lastPrinted>
  <dcterms:created xsi:type="dcterms:W3CDTF">2017-04-07T08:35:00Z</dcterms:created>
  <dcterms:modified xsi:type="dcterms:W3CDTF">2017-04-07T08:35:00Z</dcterms:modified>
</cp:coreProperties>
</file>